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pt;height:100pt" o:ole="">
                  <v:imagedata r:id="rId9" o:title=""/>
                </v:shape>
                <o:OLEObject Type="Embed" ProgID="MSPhotoEd.3" ShapeID="_x0000_i1025" DrawAspect="Content" ObjectID="_1422603509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r w:rsidRPr="006B0C8D">
              <w:rPr>
                <w:b/>
                <w:sz w:val="44"/>
                <w:szCs w:val="44"/>
              </w:rPr>
              <w:t>Dept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82A27" w:rsidP="00D82A27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CMSC132</w:t>
            </w:r>
            <w:r w:rsidR="00844D33" w:rsidRPr="00DD3142">
              <w:rPr>
                <w:b/>
                <w:sz w:val="40"/>
                <w:szCs w:val="40"/>
              </w:rPr>
              <w:t xml:space="preserve"> </w:t>
            </w:r>
            <w:r w:rsidR="00DD3142" w:rsidRPr="00DD3142">
              <w:rPr>
                <w:b/>
                <w:sz w:val="40"/>
                <w:szCs w:val="40"/>
              </w:rPr>
              <w:t>Spring</w:t>
            </w:r>
            <w:r w:rsidR="00875FB2" w:rsidRPr="00DD3142">
              <w:rPr>
                <w:b/>
                <w:sz w:val="40"/>
                <w:szCs w:val="40"/>
              </w:rPr>
              <w:t xml:space="preserve"> 201</w:t>
            </w:r>
            <w:r w:rsidR="00DD3142" w:rsidRPr="00DD3142">
              <w:rPr>
                <w:b/>
                <w:sz w:val="40"/>
                <w:szCs w:val="40"/>
              </w:rPr>
              <w:t>3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DD3142" w:rsidRDefault="00DA29CE" w:rsidP="00753D4A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</w:t>
            </w:r>
            <w:r w:rsidR="00F07790" w:rsidRPr="00DD3142">
              <w:rPr>
                <w:b/>
                <w:sz w:val="40"/>
                <w:szCs w:val="40"/>
              </w:rPr>
              <w:t xml:space="preserve"> I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 w:rsidR="00062ABD"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844D33" w:rsidRPr="00DD3142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303C4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University Directory ID (e.g., testudo</w:t>
      </w:r>
      <w:r w:rsidR="00B16D5D">
        <w:rPr>
          <w:rFonts w:ascii="Times New Roman" w:eastAsia="MS Mincho" w:hAnsi="Times New Roman" w:cs="Times New Roman"/>
          <w:bCs/>
          <w:sz w:val="22"/>
          <w:szCs w:val="22"/>
        </w:rPr>
        <w:t>Jr</w:t>
      </w:r>
      <w:r>
        <w:rPr>
          <w:rFonts w:ascii="Times New Roman" w:eastAsia="MS Mincho" w:hAnsi="Times New Roman" w:cs="Times New Roman"/>
          <w:bCs/>
          <w:sz w:val="22"/>
          <w:szCs w:val="22"/>
        </w:rPr>
        <w:t>)</w:t>
      </w:r>
      <w:r w:rsidR="006D568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______</w:t>
      </w:r>
    </w:p>
    <w:p w:rsidR="00844D33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D59D8" w:rsidRPr="00DD3142" w:rsidRDefault="00FD59D8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303C4" w:rsidRPr="00FD59D8" w:rsidRDefault="008303C4" w:rsidP="00FD59D8">
      <w:pPr>
        <w:pStyle w:val="PlainText"/>
        <w:ind w:left="27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59D8">
        <w:rPr>
          <w:rFonts w:ascii="Times New Roman" w:eastAsia="MS Mincho" w:hAnsi="Times New Roman" w:cs="Times New Roman"/>
          <w:b/>
          <w:bCs/>
          <w:sz w:val="24"/>
          <w:szCs w:val="24"/>
        </w:rPr>
        <w:t>Lab TA (Circle</w:t>
      </w:r>
      <w:r w:rsidR="00FD59D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One</w:t>
      </w:r>
      <w:r w:rsidRPr="00FD59D8">
        <w:rPr>
          <w:rFonts w:ascii="Times New Roman" w:eastAsia="MS Mincho" w:hAnsi="Times New Roman" w:cs="Times New Roman"/>
          <w:b/>
          <w:bCs/>
          <w:sz w:val="24"/>
          <w:szCs w:val="24"/>
        </w:rPr>
        <w:t>):</w:t>
      </w: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Adil (0101, 11am),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Adil (0102, 12)  </w:t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Beth (0103, 2pm),</w:t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Beth (Honors, 1pm) </w:t>
      </w: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303C4" w:rsidRPr="00FD59D8" w:rsidRDefault="008303C4" w:rsidP="008303C4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Souvik (0201, 2pm), </w:t>
      </w:r>
      <w:r w:rsid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Souvik (0202, 12pm)</w:t>
      </w:r>
    </w:p>
    <w:p w:rsidR="002B488E" w:rsidRDefault="002B488E" w:rsidP="00FD59D8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D59D8" w:rsidRPr="00FD59D8" w:rsidRDefault="00FD59D8" w:rsidP="00FD59D8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844D33" w:rsidRPr="00DD3142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DD3142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 w:rsidR="00062ABD"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844D33" w:rsidRPr="00DD3142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FD59D8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DD3142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C350A8" w:rsidRPr="00DD3142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="004F21EA"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</w:t>
      </w:r>
      <w:r w:rsidR="00142772"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="004464E9" w:rsidRPr="00DD3142">
        <w:rPr>
          <w:rFonts w:ascii="Times New Roman" w:eastAsia="MS Mincho" w:hAnsi="Times New Roman" w:cs="Times New Roman"/>
          <w:bCs/>
          <w:sz w:val="22"/>
          <w:szCs w:val="22"/>
        </w:rPr>
        <w:t>t</w:t>
      </w:r>
      <w:r w:rsidR="00B3193B" w:rsidRPr="00DD3142">
        <w:rPr>
          <w:rFonts w:ascii="Times New Roman" w:eastAsia="MS Mincho" w:hAnsi="Times New Roman" w:cs="Times New Roman"/>
          <w:bCs/>
          <w:sz w:val="22"/>
          <w:szCs w:val="22"/>
        </w:rPr>
        <w:t>s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 xml:space="preserve"> (220 </w:t>
      </w:r>
      <w:r w:rsidR="00142772">
        <w:rPr>
          <w:rFonts w:ascii="Times New Roman" w:eastAsia="MS Mincho" w:hAnsi="Times New Roman" w:cs="Times New Roman"/>
          <w:bCs/>
          <w:sz w:val="22"/>
          <w:szCs w:val="22"/>
        </w:rPr>
        <w:t xml:space="preserve">pts 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>for the honor’s section).</w:t>
      </w:r>
    </w:p>
    <w:p w:rsidR="00844D33" w:rsidRPr="00DD3142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he exam is a </w:t>
      </w:r>
      <w:r w:rsidR="00844D33" w:rsidRPr="00DD3142">
        <w:rPr>
          <w:rFonts w:ascii="Times New Roman" w:eastAsia="MS Mincho" w:hAnsi="Times New Roman" w:cs="Times New Roman"/>
          <w:bCs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844D33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 w:rsidR="00725B0D"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5F681F" w:rsidRPr="006E0CFD" w:rsidRDefault="005F681F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6E0CFD">
        <w:rPr>
          <w:rFonts w:ascii="Times New Roman" w:eastAsia="MS Mincho" w:hAnsi="Times New Roman" w:cs="Times New Roman"/>
          <w:bCs/>
          <w:sz w:val="22"/>
          <w:szCs w:val="22"/>
        </w:rPr>
        <w:t>You will receive 1 pt (extra credit) if you write at the top of this page “Testudo Rocks”.</w:t>
      </w:r>
      <w:r w:rsidR="003907D7">
        <w:rPr>
          <w:rFonts w:ascii="Times New Roman" w:eastAsia="MS Mincho" w:hAnsi="Times New Roman" w:cs="Times New Roman"/>
          <w:bCs/>
          <w:sz w:val="22"/>
          <w:szCs w:val="22"/>
        </w:rPr>
        <w:t xml:space="preserve"> That will let us know </w:t>
      </w:r>
      <w:r w:rsidR="006E0CFD">
        <w:rPr>
          <w:rFonts w:ascii="Times New Roman" w:eastAsia="MS Mincho" w:hAnsi="Times New Roman" w:cs="Times New Roman"/>
          <w:bCs/>
          <w:sz w:val="22"/>
          <w:szCs w:val="22"/>
        </w:rPr>
        <w:t xml:space="preserve">you </w:t>
      </w:r>
      <w:r w:rsidR="003907D7">
        <w:rPr>
          <w:rFonts w:ascii="Times New Roman" w:eastAsia="MS Mincho" w:hAnsi="Times New Roman" w:cs="Times New Roman"/>
          <w:bCs/>
          <w:sz w:val="22"/>
          <w:szCs w:val="22"/>
        </w:rPr>
        <w:t xml:space="preserve">have </w:t>
      </w:r>
      <w:r w:rsidR="006E0CFD">
        <w:rPr>
          <w:rFonts w:ascii="Times New Roman" w:eastAsia="MS Mincho" w:hAnsi="Times New Roman" w:cs="Times New Roman"/>
          <w:bCs/>
          <w:sz w:val="22"/>
          <w:szCs w:val="22"/>
        </w:rPr>
        <w:t>read these instructions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CF1E83" w:rsidRDefault="00844D33" w:rsidP="00844D33">
      <w:pPr>
        <w:jc w:val="center"/>
        <w:rPr>
          <w:b/>
          <w:sz w:val="22"/>
          <w:szCs w:val="22"/>
          <w:u w:val="single"/>
        </w:rPr>
      </w:pPr>
      <w:r w:rsidRPr="00CF1E83">
        <w:rPr>
          <w:b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Language Fea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B137A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3C65">
              <w:rPr>
                <w:sz w:val="22"/>
                <w:szCs w:val="22"/>
              </w:rPr>
              <w:t>5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37AB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172DA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0337AB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s</w:t>
            </w:r>
          </w:p>
        </w:tc>
        <w:tc>
          <w:tcPr>
            <w:tcW w:w="1329" w:type="dxa"/>
            <w:shd w:val="clear" w:color="auto" w:fill="FFFFFF"/>
          </w:tcPr>
          <w:p w:rsidR="000337AB" w:rsidRDefault="00CF1E8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F357C">
              <w:rPr>
                <w:sz w:val="22"/>
                <w:szCs w:val="22"/>
              </w:rPr>
              <w:t>50</w:t>
            </w:r>
            <w:r w:rsidR="000337A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0337AB" w:rsidRPr="006B0C8D" w:rsidRDefault="000337AB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266F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69266F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</w:t>
            </w:r>
          </w:p>
        </w:tc>
        <w:tc>
          <w:tcPr>
            <w:tcW w:w="3875" w:type="dxa"/>
            <w:shd w:val="clear" w:color="auto" w:fill="FFFFFF"/>
          </w:tcPr>
          <w:p w:rsidR="0069266F" w:rsidRDefault="008F357C" w:rsidP="008F35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Implementation</w:t>
            </w:r>
          </w:p>
        </w:tc>
        <w:tc>
          <w:tcPr>
            <w:tcW w:w="1329" w:type="dxa"/>
            <w:shd w:val="clear" w:color="auto" w:fill="FFFFFF"/>
          </w:tcPr>
          <w:p w:rsidR="0069266F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="0069266F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  <w:shd w:val="clear" w:color="auto" w:fill="FFFFFF"/>
          </w:tcPr>
          <w:p w:rsidR="0069266F" w:rsidRPr="006B0C8D" w:rsidRDefault="0069266F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F357C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F357C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4</w:t>
            </w:r>
          </w:p>
        </w:tc>
        <w:tc>
          <w:tcPr>
            <w:tcW w:w="3875" w:type="dxa"/>
            <w:shd w:val="clear" w:color="auto" w:fill="FFFFFF"/>
          </w:tcPr>
          <w:p w:rsidR="008F357C" w:rsidRDefault="008F357C" w:rsidP="008F35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</w:t>
            </w:r>
          </w:p>
        </w:tc>
        <w:tc>
          <w:tcPr>
            <w:tcW w:w="1329" w:type="dxa"/>
            <w:shd w:val="clear" w:color="auto" w:fill="FFFFFF"/>
          </w:tcPr>
          <w:p w:rsidR="008F357C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)</w:t>
            </w:r>
          </w:p>
        </w:tc>
        <w:tc>
          <w:tcPr>
            <w:tcW w:w="899" w:type="dxa"/>
            <w:shd w:val="clear" w:color="auto" w:fill="FFFFFF"/>
          </w:tcPr>
          <w:p w:rsidR="008F357C" w:rsidRPr="006B0C8D" w:rsidRDefault="008F357C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266F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</w:t>
            </w:r>
            <w:r w:rsidR="00EF4207">
              <w:rPr>
                <w:sz w:val="22"/>
                <w:szCs w:val="22"/>
              </w:rPr>
              <w:t>/22</w:t>
            </w:r>
            <w:r w:rsidR="0069266F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16F90" w:rsidRDefault="00A16F90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C274E" w:rsidRDefault="00BC274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172DA" w:rsidRDefault="00F172D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EB0519" w:rsidRDefault="00EB0519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D28E4" w:rsidRDefault="009D28E4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E6075" w:rsidRDefault="004E6075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E251A" w:rsidRDefault="00BC274E" w:rsidP="007E251A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</w:t>
      </w:r>
      <w:r w:rsidR="008303C4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434020">
        <w:rPr>
          <w:rFonts w:eastAsia="MS Mincho"/>
          <w:b/>
          <w:bCs/>
          <w:sz w:val="28"/>
          <w:szCs w:val="28"/>
          <w:u w:val="single"/>
        </w:rPr>
        <w:t>5</w:t>
      </w:r>
      <w:r w:rsidR="00F377CC">
        <w:rPr>
          <w:rFonts w:eastAsia="MS Mincho"/>
          <w:b/>
          <w:bCs/>
          <w:sz w:val="28"/>
          <w:szCs w:val="28"/>
          <w:u w:val="single"/>
        </w:rPr>
        <w:t>0</w:t>
      </w:r>
      <w:r w:rsidR="001648B6">
        <w:rPr>
          <w:rFonts w:eastAsia="MS Mincho"/>
          <w:b/>
          <w:bCs/>
          <w:sz w:val="28"/>
          <w:szCs w:val="28"/>
          <w:u w:val="single"/>
        </w:rPr>
        <w:t xml:space="preserve"> pts) Java Language Features</w:t>
      </w:r>
    </w:p>
    <w:p w:rsidR="00F172DA" w:rsidRDefault="00F172DA" w:rsidP="00DD314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142772" w:rsidRPr="00142772" w:rsidRDefault="0069266F" w:rsidP="00142772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</w:t>
      </w:r>
      <w:r w:rsidR="007E251A">
        <w:rPr>
          <w:sz w:val="22"/>
          <w:szCs w:val="22"/>
        </w:rPr>
        <w:t xml:space="preserve"> pts)  </w:t>
      </w:r>
      <w:r w:rsidR="00DD3142">
        <w:rPr>
          <w:sz w:val="22"/>
          <w:szCs w:val="22"/>
        </w:rPr>
        <w:t>The word that best describes what a constructor method does is: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Heap space allocator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Destructor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Initializer</w:t>
      </w:r>
    </w:p>
    <w:p w:rsidR="00DD3142" w:rsidRP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Garbage collector</w:t>
      </w:r>
    </w:p>
    <w:p w:rsidR="00FA05C3" w:rsidRDefault="00FA05C3" w:rsidP="00DD314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E251A" w:rsidRDefault="00DD3142" w:rsidP="007E251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69266F">
        <w:rPr>
          <w:sz w:val="22"/>
          <w:szCs w:val="22"/>
        </w:rPr>
        <w:t>3</w:t>
      </w:r>
      <w:r w:rsidR="007E251A">
        <w:rPr>
          <w:sz w:val="22"/>
          <w:szCs w:val="22"/>
        </w:rPr>
        <w:t xml:space="preserve"> pts) </w:t>
      </w:r>
      <w:r>
        <w:rPr>
          <w:sz w:val="22"/>
          <w:szCs w:val="22"/>
        </w:rPr>
        <w:t>A</w:t>
      </w:r>
      <w:r w:rsidR="007E251A">
        <w:rPr>
          <w:sz w:val="22"/>
          <w:szCs w:val="22"/>
        </w:rPr>
        <w:t xml:space="preserve"> st</w:t>
      </w:r>
      <w:r>
        <w:rPr>
          <w:sz w:val="22"/>
          <w:szCs w:val="22"/>
        </w:rPr>
        <w:t>atic initialization block is executed: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class is loaded.</w:t>
      </w:r>
    </w:p>
    <w:p w:rsidR="00DD3142" w:rsidRDefault="00C3070D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an</w:t>
      </w:r>
      <w:bookmarkStart w:id="0" w:name="_GoBack"/>
      <w:bookmarkEnd w:id="0"/>
      <w:r w:rsidR="00DD3142">
        <w:rPr>
          <w:sz w:val="22"/>
          <w:szCs w:val="22"/>
        </w:rPr>
        <w:t xml:space="preserve"> object of the class is created.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wo or more constructors are executed.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class does not define any non-static initialization block.</w:t>
      </w:r>
    </w:p>
    <w:p w:rsidR="00DD3142" w:rsidRDefault="00DD3142" w:rsidP="00DD3142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5E1D4F" w:rsidRDefault="005E1D4F" w:rsidP="005E1D4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A05C3" w:rsidRPr="00DD3142" w:rsidRDefault="0069266F" w:rsidP="00FA05C3">
      <w:pPr>
        <w:pStyle w:val="PlainText"/>
        <w:numPr>
          <w:ilvl w:val="0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="00FA05C3">
        <w:rPr>
          <w:rFonts w:ascii="Times New Roman" w:hAnsi="Times New Roman" w:cs="Times New Roman"/>
          <w:sz w:val="22"/>
          <w:szCs w:val="22"/>
        </w:rPr>
        <w:t xml:space="preserve"> pts) </w:t>
      </w:r>
      <w:r w:rsidR="00DD3142">
        <w:rPr>
          <w:rFonts w:ascii="Times New Roman" w:hAnsi="Times New Roman" w:cs="Times New Roman"/>
          <w:sz w:val="22"/>
          <w:szCs w:val="22"/>
        </w:rPr>
        <w:t>We can override a final method: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ways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ly if defined in an abstract class.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</w:t>
      </w:r>
      <w:r w:rsidR="00AB3126">
        <w:rPr>
          <w:rFonts w:ascii="Times New Roman" w:hAnsi="Times New Roman" w:cs="Times New Roman"/>
          <w:sz w:val="22"/>
          <w:szCs w:val="22"/>
        </w:rPr>
        <w:t xml:space="preserve"> it</w:t>
      </w:r>
      <w:r>
        <w:rPr>
          <w:rFonts w:ascii="Times New Roman" w:hAnsi="Times New Roman" w:cs="Times New Roman"/>
          <w:sz w:val="22"/>
          <w:szCs w:val="22"/>
        </w:rPr>
        <w:t xml:space="preserve"> is a static method.</w:t>
      </w:r>
    </w:p>
    <w:p w:rsidR="00DD3142" w:rsidRPr="00DD3142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r</w:t>
      </w:r>
    </w:p>
    <w:p w:rsidR="00DD3142" w:rsidRPr="00FA05C3" w:rsidRDefault="00DD3142" w:rsidP="00DD3142">
      <w:pPr>
        <w:pStyle w:val="PlainText"/>
        <w:numPr>
          <w:ilvl w:val="1"/>
          <w:numId w:val="19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ne of the above.</w:t>
      </w:r>
    </w:p>
    <w:p w:rsidR="00FA05C3" w:rsidRDefault="00FA05C3" w:rsidP="00DD3142">
      <w:pPr>
        <w:autoSpaceDE w:val="0"/>
        <w:autoSpaceDN w:val="0"/>
        <w:adjustRightInd w:val="0"/>
        <w:ind w:right="-208"/>
        <w:rPr>
          <w:sz w:val="22"/>
          <w:szCs w:val="22"/>
        </w:rPr>
      </w:pPr>
    </w:p>
    <w:p w:rsidR="005E5929" w:rsidRDefault="005E5929" w:rsidP="005E5929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 pts) An abstract class: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Can implement an interface.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Cannot define instance variables.</w:t>
      </w:r>
    </w:p>
    <w:p w:rsidR="005E5929" w:rsidRP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a. and b.</w:t>
      </w:r>
    </w:p>
    <w:p w:rsidR="005E5929" w:rsidRPr="0088398B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5E5929" w:rsidRDefault="005E5929" w:rsidP="005E5929">
      <w:pPr>
        <w:autoSpaceDE w:val="0"/>
        <w:autoSpaceDN w:val="0"/>
        <w:adjustRightInd w:val="0"/>
        <w:ind w:left="495" w:right="-208"/>
        <w:rPr>
          <w:sz w:val="22"/>
          <w:szCs w:val="22"/>
        </w:rPr>
      </w:pPr>
    </w:p>
    <w:p w:rsidR="0069266F" w:rsidRDefault="0069266F" w:rsidP="00FA05C3">
      <w:pPr>
        <w:numPr>
          <w:ilvl w:val="0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(3</w:t>
      </w:r>
      <w:r w:rsidR="00FA05C3">
        <w:rPr>
          <w:sz w:val="22"/>
          <w:szCs w:val="22"/>
        </w:rPr>
        <w:t xml:space="preserve"> pts) A class extending an abstract class will become</w:t>
      </w:r>
      <w:r>
        <w:rPr>
          <w:sz w:val="22"/>
          <w:szCs w:val="22"/>
        </w:rPr>
        <w:t>:</w:t>
      </w:r>
      <w:r w:rsidR="00FA05C3">
        <w:rPr>
          <w:sz w:val="22"/>
          <w:szCs w:val="22"/>
        </w:rPr>
        <w:t xml:space="preserve"> </w:t>
      </w:r>
    </w:p>
    <w:p w:rsidR="00FA05C3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A</w:t>
      </w:r>
      <w:r w:rsidR="00FA05C3">
        <w:rPr>
          <w:sz w:val="22"/>
          <w:szCs w:val="22"/>
        </w:rPr>
        <w:t>bstract if abstract method(s) from the super class are not defined in the subclass.</w:t>
      </w:r>
    </w:p>
    <w:p w:rsidR="0069266F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Non-Abstract no matter what we do.</w:t>
      </w:r>
    </w:p>
    <w:p w:rsidR="0069266F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A Java collection.</w:t>
      </w:r>
    </w:p>
    <w:p w:rsidR="0069266F" w:rsidRDefault="0069266F" w:rsidP="0069266F">
      <w:pPr>
        <w:numPr>
          <w:ilvl w:val="1"/>
          <w:numId w:val="19"/>
        </w:numPr>
        <w:autoSpaceDE w:val="0"/>
        <w:autoSpaceDN w:val="0"/>
        <w:adjustRightInd w:val="0"/>
        <w:ind w:right="-20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FA05C3" w:rsidRDefault="00FA05C3" w:rsidP="0069266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E5929" w:rsidRDefault="005E5929" w:rsidP="005E5929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 xml:space="preserve">(3 pts) The class </w:t>
      </w:r>
      <w:r w:rsidRPr="005E5929">
        <w:rPr>
          <w:b/>
          <w:sz w:val="22"/>
          <w:szCs w:val="22"/>
        </w:rPr>
        <w:t>Dessert</w:t>
      </w:r>
      <w:r>
        <w:rPr>
          <w:sz w:val="22"/>
          <w:szCs w:val="22"/>
        </w:rPr>
        <w:t xml:space="preserve"> is an abstract class with a default constructor.  Which of the following are VALI</w:t>
      </w:r>
      <w:r w:rsidR="00142772">
        <w:rPr>
          <w:sz w:val="22"/>
          <w:szCs w:val="22"/>
        </w:rPr>
        <w:t>D: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 w:rsidRPr="005E5929">
        <w:rPr>
          <w:sz w:val="22"/>
          <w:szCs w:val="22"/>
        </w:rPr>
        <w:t xml:space="preserve">Dessert </w:t>
      </w:r>
      <w:r>
        <w:rPr>
          <w:sz w:val="22"/>
          <w:szCs w:val="22"/>
        </w:rPr>
        <w:t>a = null;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 w:rsidRPr="005E5929">
        <w:rPr>
          <w:sz w:val="22"/>
          <w:szCs w:val="22"/>
        </w:rPr>
        <w:t>Dessert</w:t>
      </w:r>
      <w:r>
        <w:rPr>
          <w:sz w:val="22"/>
          <w:szCs w:val="22"/>
        </w:rPr>
        <w:t xml:space="preserve"> b[10];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Dessert c = new Dessert();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a. and b.</w:t>
      </w:r>
    </w:p>
    <w:p w:rsidR="005E5929" w:rsidRDefault="005E5929" w:rsidP="005E5929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b. and c.</w:t>
      </w:r>
    </w:p>
    <w:p w:rsidR="009A57FA" w:rsidRPr="009A57FA" w:rsidRDefault="005E5929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Pr="009A57FA" w:rsidRDefault="009A57FA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3 pts) 55% code coverage implies: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45% of the code is incorrect.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55% of the code is correct.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45% of the code was executed by tests provided.</w:t>
      </w:r>
    </w:p>
    <w:p w:rsidR="009A57FA" w:rsidRDefault="009A57FA" w:rsidP="009A57FA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9A57FA" w:rsidRDefault="009A57FA" w:rsidP="009A57FA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D27822" w:rsidRDefault="00D27822" w:rsidP="00D2782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142772" w:rsidRDefault="00142772" w:rsidP="00D27822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8D4E6F" w:rsidRDefault="008D4E6F" w:rsidP="008D4E6F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lastRenderedPageBreak/>
        <w:t>(3 pts) A finally block is executed:</w:t>
      </w:r>
    </w:p>
    <w:p w:rsidR="008D4E6F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Only when an exception occurs.</w:t>
      </w:r>
    </w:p>
    <w:p w:rsidR="008D4E6F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exception is a checked exception.</w:t>
      </w:r>
    </w:p>
    <w:p w:rsidR="008D4E6F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When the exception is an unchecked exception.</w:t>
      </w:r>
    </w:p>
    <w:p w:rsidR="008D4E6F" w:rsidRPr="009A57FA" w:rsidRDefault="008D4E6F" w:rsidP="008D4E6F">
      <w:pPr>
        <w:numPr>
          <w:ilvl w:val="1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None of the above.</w:t>
      </w:r>
    </w:p>
    <w:p w:rsidR="00173A27" w:rsidRDefault="00173A27" w:rsidP="005E3568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:rsidR="00173A27" w:rsidRPr="00173A27" w:rsidRDefault="00173A27" w:rsidP="005E3568">
      <w:pPr>
        <w:autoSpaceDE w:val="0"/>
        <w:autoSpaceDN w:val="0"/>
        <w:adjustRightInd w:val="0"/>
        <w:ind w:right="-298"/>
        <w:rPr>
          <w:sz w:val="16"/>
          <w:szCs w:val="16"/>
        </w:rPr>
      </w:pPr>
    </w:p>
    <w:p w:rsidR="00173A27" w:rsidRDefault="007210A2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12</w:t>
      </w:r>
      <w:r w:rsidR="00173A27">
        <w:rPr>
          <w:sz w:val="22"/>
          <w:szCs w:val="22"/>
        </w:rPr>
        <w:t xml:space="preserve"> pts) </w:t>
      </w:r>
      <w:r w:rsidR="00605CA9">
        <w:rPr>
          <w:sz w:val="22"/>
          <w:szCs w:val="22"/>
        </w:rPr>
        <w:t>Given the class</w:t>
      </w:r>
      <w:r w:rsidR="00121CB1">
        <w:rPr>
          <w:sz w:val="22"/>
          <w:szCs w:val="22"/>
        </w:rPr>
        <w:t>es</w:t>
      </w:r>
      <w:r w:rsidR="00605CA9">
        <w:rPr>
          <w:sz w:val="22"/>
          <w:szCs w:val="22"/>
        </w:rPr>
        <w:t xml:space="preserve"> below, indicate whether </w:t>
      </w:r>
      <w:r w:rsidR="00142772">
        <w:rPr>
          <w:sz w:val="22"/>
          <w:szCs w:val="22"/>
        </w:rPr>
        <w:t>the assignments are valid or invalid</w:t>
      </w:r>
      <w:r w:rsidR="00605CA9">
        <w:rPr>
          <w:sz w:val="22"/>
          <w:szCs w:val="22"/>
        </w:rPr>
        <w:t>.  Notice that we are using two packages.</w:t>
      </w:r>
    </w:p>
    <w:p w:rsidR="00173A27" w:rsidRDefault="00173A27" w:rsidP="00173A27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ackage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oyPackage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oy {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otected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ize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max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final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temp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10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ackage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experiment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mport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oyPackage.*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Driver {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void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main(String[] args) {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Toy p = </w:t>
      </w:r>
      <w:r w:rsidRPr="00121CB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Toy();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p</w:t>
      </w:r>
      <w:r w:rsidR="00CB10C3">
        <w:rPr>
          <w:rFonts w:ascii="Courier New" w:hAnsi="Courier New" w:cs="Courier New"/>
          <w:b/>
          <w:color w:val="000000" w:themeColor="text1"/>
          <w:sz w:val="16"/>
          <w:szCs w:val="16"/>
        </w:rPr>
        <w:t>.size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10;   /* Valid or Invalid (Circle your choice) */</w:t>
      </w:r>
    </w:p>
    <w:p w:rsidR="007210A2" w:rsidRPr="00121CB1" w:rsidRDefault="007210A2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p</w:t>
      </w:r>
      <w:r w:rsidR="00CB10C3">
        <w:rPr>
          <w:rFonts w:ascii="Courier New" w:hAnsi="Courier New" w:cs="Courier New"/>
          <w:b/>
          <w:color w:val="000000" w:themeColor="text1"/>
          <w:sz w:val="16"/>
          <w:szCs w:val="16"/>
        </w:rPr>
        <w:t>.max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20;    /* Valid or Invalid (Circle your choice) */</w:t>
      </w:r>
    </w:p>
    <w:p w:rsidR="007210A2" w:rsidRPr="00121CB1" w:rsidRDefault="007210A2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Toy</w:t>
      </w:r>
      <w:r w:rsidR="00CB10C3">
        <w:rPr>
          <w:rFonts w:ascii="Courier New" w:hAnsi="Courier New" w:cs="Courier New"/>
          <w:b/>
          <w:color w:val="000000" w:themeColor="text1"/>
          <w:sz w:val="16"/>
          <w:szCs w:val="16"/>
        </w:rPr>
        <w:t>.max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30;  /* Valid or Invalid (Circle your choice) */</w:t>
      </w:r>
    </w:p>
    <w:p w:rsidR="007210A2" w:rsidRPr="00121CB1" w:rsidRDefault="007210A2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Toy.</w:t>
      </w:r>
      <w:r w:rsidRPr="00121CB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temp</w:t>
      </w: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= 40; /* Valid or Invalid (Circle your choice) */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}</w:t>
      </w:r>
    </w:p>
    <w:p w:rsidR="000A403E" w:rsidRPr="00121CB1" w:rsidRDefault="000A403E" w:rsidP="00C17866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121CB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5E3568" w:rsidRPr="00173A27" w:rsidRDefault="005E3568" w:rsidP="00C17866">
      <w:pPr>
        <w:autoSpaceDE w:val="0"/>
        <w:autoSpaceDN w:val="0"/>
        <w:adjustRightInd w:val="0"/>
        <w:ind w:left="495" w:right="-298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173A27" w:rsidRDefault="00173A27" w:rsidP="00173A27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5530C9">
        <w:rPr>
          <w:sz w:val="22"/>
          <w:szCs w:val="22"/>
        </w:rPr>
        <w:t>6</w:t>
      </w:r>
      <w:r>
        <w:rPr>
          <w:sz w:val="22"/>
          <w:szCs w:val="22"/>
        </w:rPr>
        <w:t xml:space="preserve"> pts) A program reads a web address and tries to connect to the site.  What kind of exception (check or uncheck) do you believe we should use when an invalid </w:t>
      </w:r>
      <w:r w:rsidR="0092383A">
        <w:rPr>
          <w:sz w:val="22"/>
          <w:szCs w:val="22"/>
        </w:rPr>
        <w:t xml:space="preserve">web </w:t>
      </w:r>
      <w:r>
        <w:rPr>
          <w:sz w:val="22"/>
          <w:szCs w:val="22"/>
        </w:rPr>
        <w:t xml:space="preserve">address is provided?  </w:t>
      </w:r>
      <w:r w:rsidRPr="007D066E">
        <w:rPr>
          <w:b/>
          <w:sz w:val="22"/>
          <w:szCs w:val="22"/>
        </w:rPr>
        <w:t xml:space="preserve">Briefly </w:t>
      </w:r>
      <w:r>
        <w:rPr>
          <w:sz w:val="22"/>
          <w:szCs w:val="22"/>
        </w:rPr>
        <w:t>explain.</w:t>
      </w: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Default="009A57FA" w:rsidP="009A57FA">
      <w:pPr>
        <w:numPr>
          <w:ilvl w:val="0"/>
          <w:numId w:val="19"/>
        </w:numPr>
        <w:autoSpaceDE w:val="0"/>
        <w:autoSpaceDN w:val="0"/>
        <w:adjustRightInd w:val="0"/>
        <w:ind w:right="-298"/>
        <w:rPr>
          <w:sz w:val="22"/>
          <w:szCs w:val="22"/>
        </w:rPr>
      </w:pPr>
      <w:r>
        <w:rPr>
          <w:sz w:val="22"/>
          <w:szCs w:val="22"/>
        </w:rPr>
        <w:t>(</w:t>
      </w:r>
      <w:r w:rsidR="000B5D21">
        <w:rPr>
          <w:sz w:val="22"/>
          <w:szCs w:val="22"/>
        </w:rPr>
        <w:t>8</w:t>
      </w:r>
      <w:r>
        <w:rPr>
          <w:sz w:val="22"/>
          <w:szCs w:val="22"/>
        </w:rPr>
        <w:t xml:space="preserve"> pts) Provide a </w:t>
      </w:r>
      <w:r w:rsidRPr="007D066E">
        <w:rPr>
          <w:b/>
          <w:sz w:val="22"/>
          <w:szCs w:val="22"/>
        </w:rPr>
        <w:t>brief</w:t>
      </w:r>
      <w:r>
        <w:rPr>
          <w:sz w:val="22"/>
          <w:szCs w:val="22"/>
        </w:rPr>
        <w:t xml:space="preserve"> description </w:t>
      </w:r>
      <w:r w:rsidR="007D066E">
        <w:rPr>
          <w:sz w:val="22"/>
          <w:szCs w:val="22"/>
        </w:rPr>
        <w:t xml:space="preserve">(no code is necessary) </w:t>
      </w:r>
      <w:r w:rsidR="007954D5">
        <w:rPr>
          <w:sz w:val="22"/>
          <w:szCs w:val="22"/>
        </w:rPr>
        <w:t>of the</w:t>
      </w:r>
      <w:r w:rsidR="0066683C">
        <w:rPr>
          <w:sz w:val="22"/>
          <w:szCs w:val="22"/>
        </w:rPr>
        <w:t xml:space="preserve"> employee</w:t>
      </w:r>
      <w:r>
        <w:rPr>
          <w:sz w:val="22"/>
          <w:szCs w:val="22"/>
        </w:rPr>
        <w:t xml:space="preserve"> example discussed in lecture that illustrated why we prefer composition over inheritance.  </w:t>
      </w:r>
    </w:p>
    <w:p w:rsidR="009A57FA" w:rsidRDefault="009A57FA" w:rsidP="009A57FA">
      <w:pPr>
        <w:autoSpaceDE w:val="0"/>
        <w:autoSpaceDN w:val="0"/>
        <w:adjustRightInd w:val="0"/>
        <w:ind w:left="495" w:right="-298"/>
        <w:rPr>
          <w:sz w:val="22"/>
          <w:szCs w:val="22"/>
        </w:rPr>
      </w:pPr>
    </w:p>
    <w:p w:rsidR="009A57FA" w:rsidRPr="0088398B" w:rsidRDefault="009A57FA" w:rsidP="0088398B">
      <w:pPr>
        <w:pStyle w:val="PlainText"/>
        <w:ind w:left="495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8398B" w:rsidRDefault="0088398B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8398B" w:rsidRDefault="0088398B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9A57FA" w:rsidRDefault="009A57FA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9A57FA" w:rsidRDefault="009A57FA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9A57FA" w:rsidRDefault="009A57FA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9A57FA" w:rsidRDefault="009A57FA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9A57FA" w:rsidRDefault="009A57FA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174F2" w:rsidRDefault="00E174F2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2 (50 pts) Arrays</w:t>
      </w: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14D35" w:rsidRDefault="003E54AE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Implement a </w:t>
      </w:r>
      <w:r w:rsidR="00C14D35">
        <w:rPr>
          <w:rFonts w:eastAsia="MS Mincho"/>
          <w:bCs/>
          <w:sz w:val="22"/>
          <w:szCs w:val="22"/>
        </w:rPr>
        <w:t xml:space="preserve">method </w:t>
      </w:r>
      <w:r>
        <w:rPr>
          <w:rFonts w:eastAsia="MS Mincho"/>
          <w:bCs/>
          <w:sz w:val="22"/>
          <w:szCs w:val="22"/>
        </w:rPr>
        <w:t>t</w:t>
      </w:r>
      <w:r w:rsidR="00C14D35">
        <w:rPr>
          <w:rFonts w:eastAsia="MS Mincho"/>
          <w:bCs/>
          <w:sz w:val="22"/>
          <w:szCs w:val="22"/>
        </w:rPr>
        <w:t xml:space="preserve">hat rotates to the left the first element of the array associated with </w:t>
      </w:r>
      <w:r w:rsidR="00CE3166">
        <w:rPr>
          <w:rFonts w:eastAsia="MS Mincho"/>
          <w:bCs/>
          <w:sz w:val="22"/>
          <w:szCs w:val="22"/>
        </w:rPr>
        <w:t xml:space="preserve">index </w:t>
      </w:r>
      <w:r w:rsidR="00C14D35" w:rsidRPr="00CE3166">
        <w:rPr>
          <w:rFonts w:eastAsia="MS Mincho"/>
          <w:b/>
          <w:bCs/>
          <w:sz w:val="22"/>
          <w:szCs w:val="22"/>
        </w:rPr>
        <w:t>rowIndex</w:t>
      </w:r>
      <w:r w:rsidR="00C14D35">
        <w:rPr>
          <w:rFonts w:eastAsia="MS Mincho"/>
          <w:bCs/>
          <w:sz w:val="22"/>
          <w:szCs w:val="22"/>
        </w:rPr>
        <w:t>.  For example, the following code fragment:</w:t>
      </w: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C14D35" w:rsidRPr="00BF5C95" w:rsidRDefault="00C14D35" w:rsidP="00C14D3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BF5C95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int</w:t>
      </w:r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[][] testData = {{10, 20, 30}, {40, 50, 60}, {3, 6, 9}};</w:t>
      </w:r>
    </w:p>
    <w:p w:rsidR="00C14D35" w:rsidRPr="00BF5C95" w:rsidRDefault="00C14D35" w:rsidP="00C14D35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8"/>
          <w:szCs w:val="18"/>
        </w:rPr>
      </w:pPr>
      <w:r w:rsidRPr="00BF5C95">
        <w:rPr>
          <w:rFonts w:ascii="Courier New" w:hAnsi="Courier New" w:cs="Courier New"/>
          <w:b/>
          <w:i/>
          <w:iCs/>
          <w:color w:val="000000" w:themeColor="text1"/>
          <w:sz w:val="18"/>
          <w:szCs w:val="18"/>
        </w:rPr>
        <w:t>rotateLeftOnceRowWithIndex</w:t>
      </w:r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(testData, 1);</w:t>
      </w:r>
    </w:p>
    <w:p w:rsidR="00C14D35" w:rsidRDefault="00C14D35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14D35" w:rsidRDefault="00C14D35" w:rsidP="00A16F90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eastAsia="MS Mincho"/>
          <w:bCs/>
          <w:sz w:val="22"/>
          <w:szCs w:val="22"/>
        </w:rPr>
        <w:t xml:space="preserve">will update testData with the values </w:t>
      </w:r>
      <w:r w:rsidRPr="00BF5C95">
        <w:rPr>
          <w:rFonts w:ascii="Courier New" w:hAnsi="Courier New" w:cs="Courier New"/>
          <w:b/>
          <w:color w:val="000000" w:themeColor="text1"/>
          <w:sz w:val="18"/>
          <w:szCs w:val="18"/>
        </w:rPr>
        <w:t>{{10, 20, 30}, {50, 60, 40}, {3, 6, 9}</w:t>
      </w:r>
      <w:r w:rsidR="00F43287">
        <w:rPr>
          <w:rFonts w:ascii="Courier New" w:hAnsi="Courier New" w:cs="Courier New"/>
          <w:b/>
          <w:color w:val="000000" w:themeColor="text1"/>
          <w:sz w:val="18"/>
          <w:szCs w:val="18"/>
        </w:rPr>
        <w:t>}</w:t>
      </w:r>
    </w:p>
    <w:p w:rsidR="00F43287" w:rsidRDefault="00F43287" w:rsidP="00A16F9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</w:rPr>
      </w:pPr>
    </w:p>
    <w:p w:rsidR="00C14D35" w:rsidRDefault="00F43287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The exception </w:t>
      </w:r>
      <w:r w:rsidR="00C14D35" w:rsidRPr="00F43287">
        <w:rPr>
          <w:rFonts w:eastAsia="MS Mincho"/>
          <w:b/>
          <w:bCs/>
          <w:sz w:val="22"/>
          <w:szCs w:val="22"/>
        </w:rPr>
        <w:t>IllegalArgumentException</w:t>
      </w:r>
      <w:r w:rsidR="00C14D35">
        <w:rPr>
          <w:rFonts w:eastAsia="MS Mincho"/>
          <w:bCs/>
          <w:sz w:val="22"/>
          <w:szCs w:val="22"/>
        </w:rPr>
        <w:t xml:space="preserve"> will be thrown </w:t>
      </w:r>
      <w:r>
        <w:rPr>
          <w:rFonts w:eastAsia="MS Mincho"/>
          <w:bCs/>
          <w:sz w:val="22"/>
          <w:szCs w:val="22"/>
        </w:rPr>
        <w:t>i</w:t>
      </w:r>
      <w:r w:rsidR="00C14D35">
        <w:rPr>
          <w:rFonts w:eastAsia="MS Mincho"/>
          <w:bCs/>
          <w:sz w:val="22"/>
          <w:szCs w:val="22"/>
        </w:rPr>
        <w:t>f the data parameter is null.</w:t>
      </w:r>
      <w:r>
        <w:rPr>
          <w:rFonts w:eastAsia="MS Mincho"/>
          <w:bCs/>
          <w:sz w:val="22"/>
          <w:szCs w:val="22"/>
        </w:rPr>
        <w:t xml:space="preserve">  The exception should use the message “Wrong value”.</w:t>
      </w:r>
      <w:r w:rsidR="008C1A9A">
        <w:rPr>
          <w:rFonts w:eastAsia="MS Mincho"/>
          <w:bCs/>
          <w:sz w:val="22"/>
          <w:szCs w:val="22"/>
        </w:rPr>
        <w:t xml:space="preserve">  Notice that the </w:t>
      </w:r>
      <w:r w:rsidR="008C1A9A" w:rsidRPr="00F12C70">
        <w:rPr>
          <w:rFonts w:eastAsia="MS Mincho"/>
          <w:b/>
          <w:bCs/>
          <w:sz w:val="22"/>
          <w:szCs w:val="22"/>
        </w:rPr>
        <w:t>data</w:t>
      </w:r>
      <w:r w:rsidR="008C1A9A">
        <w:rPr>
          <w:rFonts w:eastAsia="MS Mincho"/>
          <w:bCs/>
          <w:sz w:val="22"/>
          <w:szCs w:val="22"/>
        </w:rPr>
        <w:t xml:space="preserve"> parameter is a </w:t>
      </w:r>
      <w:r w:rsidR="008C1A9A" w:rsidRPr="00475BD5">
        <w:rPr>
          <w:rFonts w:eastAsia="MS Mincho"/>
          <w:b/>
          <w:bCs/>
          <w:sz w:val="22"/>
          <w:szCs w:val="22"/>
        </w:rPr>
        <w:t>two-dimensional</w:t>
      </w:r>
      <w:r w:rsidR="008C1A9A">
        <w:rPr>
          <w:rFonts w:eastAsia="MS Mincho"/>
          <w:bCs/>
          <w:sz w:val="22"/>
          <w:szCs w:val="22"/>
        </w:rPr>
        <w:t xml:space="preserve"> array.</w:t>
      </w:r>
    </w:p>
    <w:p w:rsidR="00C14D35" w:rsidRPr="00C14D35" w:rsidRDefault="00C14D35" w:rsidP="00A16F90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C14D35" w:rsidRPr="00CE3166" w:rsidRDefault="00C14D35" w:rsidP="00C14D35">
      <w:pPr>
        <w:autoSpaceDE w:val="0"/>
        <w:autoSpaceDN w:val="0"/>
        <w:adjustRightInd w:val="0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public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static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void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rotateLeftOnceRowWithIndex(</w:t>
      </w: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int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[][] data, </w:t>
      </w:r>
      <w:r w:rsidRPr="00CE3166">
        <w:rPr>
          <w:rFonts w:ascii="Consolas" w:hAnsi="Consolas" w:cs="Consolas"/>
          <w:b/>
          <w:bCs/>
          <w:color w:val="000000" w:themeColor="text1"/>
          <w:sz w:val="18"/>
          <w:szCs w:val="18"/>
        </w:rPr>
        <w:t>int</w:t>
      </w:r>
      <w:r w:rsidRPr="00CE3166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rowIndex) {</w:t>
      </w:r>
    </w:p>
    <w:p w:rsidR="00C14D35" w:rsidRPr="00CE3166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14D35" w:rsidRDefault="00C14D35" w:rsidP="00C14D35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6F90" w:rsidRDefault="00BE5C8E" w:rsidP="00A16F90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3</w:t>
      </w:r>
      <w:r w:rsidR="00CC5429">
        <w:rPr>
          <w:rFonts w:eastAsia="MS Mincho"/>
          <w:b/>
          <w:bCs/>
          <w:sz w:val="28"/>
          <w:szCs w:val="28"/>
          <w:u w:val="single"/>
        </w:rPr>
        <w:t xml:space="preserve"> (100</w:t>
      </w:r>
      <w:r w:rsidR="00A16F90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2B267D">
        <w:rPr>
          <w:rFonts w:eastAsia="MS Mincho"/>
          <w:b/>
          <w:bCs/>
          <w:sz w:val="28"/>
          <w:szCs w:val="28"/>
          <w:u w:val="single"/>
        </w:rPr>
        <w:t>pts) Class Implementation</w:t>
      </w:r>
    </w:p>
    <w:p w:rsidR="004464E9" w:rsidRDefault="004464E9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07790" w:rsidRDefault="00F07790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 you wil</w:t>
      </w:r>
      <w:r w:rsidR="0035364E">
        <w:rPr>
          <w:rFonts w:ascii="Times New Roman" w:eastAsia="MS Mincho" w:hAnsi="Times New Roman" w:cs="Times New Roman"/>
          <w:bCs/>
          <w:sz w:val="22"/>
          <w:szCs w:val="22"/>
        </w:rPr>
        <w:t xml:space="preserve">l complete a class named </w:t>
      </w:r>
      <w:r w:rsidR="0035364E" w:rsidRPr="00686A93">
        <w:rPr>
          <w:rFonts w:ascii="Times New Roman" w:eastAsia="MS Mincho" w:hAnsi="Times New Roman" w:cs="Times New Roman"/>
          <w:b/>
          <w:bCs/>
          <w:sz w:val="22"/>
          <w:szCs w:val="22"/>
        </w:rPr>
        <w:t>StoreItem</w:t>
      </w:r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.  An </w:t>
      </w:r>
      <w:r w:rsidR="00C5773E" w:rsidRPr="00686A93">
        <w:rPr>
          <w:rFonts w:ascii="Times New Roman" w:eastAsia="MS Mincho" w:hAnsi="Times New Roman" w:cs="Times New Roman"/>
          <w:b/>
          <w:bCs/>
          <w:sz w:val="22"/>
          <w:szCs w:val="22"/>
        </w:rPr>
        <w:t>StoreItem</w:t>
      </w:r>
      <w:r w:rsidR="00C5773E">
        <w:rPr>
          <w:rFonts w:ascii="Times New Roman" w:eastAsia="MS Mincho" w:hAnsi="Times New Roman" w:cs="Times New Roman"/>
          <w:bCs/>
          <w:sz w:val="22"/>
          <w:szCs w:val="22"/>
        </w:rPr>
        <w:t xml:space="preserve"> object has a name, a type (either Perishable or NonPerishable), and expiration month (expMon) and expiration week (expWeek).  </w:t>
      </w:r>
      <w:r w:rsidR="00783A91">
        <w:rPr>
          <w:rFonts w:ascii="Times New Roman" w:eastAsia="MS Mincho" w:hAnsi="Times New Roman" w:cs="Times New Roman"/>
          <w:bCs/>
          <w:sz w:val="22"/>
          <w:szCs w:val="22"/>
        </w:rPr>
        <w:t xml:space="preserve"> For example, an item that expires during the second week</w:t>
      </w:r>
      <w:r w:rsidR="00DA677E">
        <w:rPr>
          <w:rFonts w:ascii="Times New Roman" w:eastAsia="MS Mincho" w:hAnsi="Times New Roman" w:cs="Times New Roman"/>
          <w:bCs/>
          <w:sz w:val="22"/>
          <w:szCs w:val="22"/>
        </w:rPr>
        <w:t xml:space="preserve"> of May will have a </w:t>
      </w:r>
      <w:r w:rsidR="00783A91">
        <w:rPr>
          <w:rFonts w:ascii="Times New Roman" w:eastAsia="MS Mincho" w:hAnsi="Times New Roman" w:cs="Times New Roman"/>
          <w:bCs/>
          <w:sz w:val="22"/>
          <w:szCs w:val="22"/>
        </w:rPr>
        <w:t>expMon value of 5 and expWeek value of 2.</w:t>
      </w:r>
    </w:p>
    <w:p w:rsidR="0035364E" w:rsidRDefault="0035364E" w:rsidP="00E7442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5364E" w:rsidRPr="00475BD5" w:rsidRDefault="0035364E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oreItem  {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name;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FoodType type;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expMon, expWeek;</w:t>
      </w:r>
    </w:p>
    <w:p w:rsidR="0035364E" w:rsidRPr="00475BD5" w:rsidRDefault="0035364E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C44C35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getName() {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return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name;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35364E" w:rsidRPr="00475BD5" w:rsidRDefault="00C44C35" w:rsidP="00C44C3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toString() {</w:t>
      </w:r>
    </w:p>
    <w:p w:rsidR="0035364E" w:rsidRPr="00475BD5" w:rsidRDefault="00C44C35" w:rsidP="003536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="0035364E"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return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"(" + name + "," + type + "," + expMon + "," + expWeek + ")";</w:t>
      </w:r>
    </w:p>
    <w:p w:rsidR="00406565" w:rsidRPr="00475BD5" w:rsidRDefault="00C44C3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35364E"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nsolas" w:hAnsi="Consolas" w:cs="Consolas"/>
          <w:b/>
          <w:color w:val="000000"/>
          <w:sz w:val="20"/>
          <w:szCs w:val="20"/>
        </w:rPr>
        <w:t xml:space="preserve">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oreItem(String name, FoodType type,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expMon,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int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expWeek) {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name = name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type = type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expMon = expMon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</w:t>
      </w:r>
      <w:r w:rsidRPr="00475BD5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this</w:t>
      </w: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>.expWeek = expWeek;</w:t>
      </w:r>
    </w:p>
    <w:p w:rsidR="00406565" w:rsidRPr="00475BD5" w:rsidRDefault="00406565" w:rsidP="00406565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475BD5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}</w:t>
      </w:r>
    </w:p>
    <w:p w:rsidR="0035364E" w:rsidRPr="00475BD5" w:rsidRDefault="0035364E" w:rsidP="0035364E">
      <w:pPr>
        <w:pStyle w:val="PlainText"/>
        <w:rPr>
          <w:rFonts w:eastAsia="MS Mincho"/>
          <w:b/>
          <w:bCs/>
          <w:color w:val="000000" w:themeColor="text1"/>
          <w:sz w:val="16"/>
          <w:szCs w:val="16"/>
        </w:rPr>
      </w:pPr>
      <w:r w:rsidRPr="00475BD5">
        <w:rPr>
          <w:b/>
          <w:color w:val="000000" w:themeColor="text1"/>
          <w:sz w:val="16"/>
          <w:szCs w:val="16"/>
        </w:rPr>
        <w:t>}</w:t>
      </w: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77BA2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For this problem:</w:t>
      </w:r>
    </w:p>
    <w:p w:rsidR="00077BA2" w:rsidRPr="00F07790" w:rsidRDefault="00077BA2" w:rsidP="00F07790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C5773E" w:rsidRPr="00F13736" w:rsidRDefault="00F172DA" w:rsidP="006D317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ll the methods are public and non-static.</w:t>
      </w:r>
      <w:r w:rsidR="00686A93">
        <w:rPr>
          <w:sz w:val="22"/>
          <w:szCs w:val="22"/>
        </w:rPr>
        <w:t xml:space="preserve">  You do not need to copy the partially defined class we provided and then add the methods</w:t>
      </w:r>
      <w:r w:rsidR="001F172C">
        <w:rPr>
          <w:sz w:val="22"/>
          <w:szCs w:val="22"/>
        </w:rPr>
        <w:t>; j</w:t>
      </w:r>
      <w:r w:rsidR="00686A93">
        <w:rPr>
          <w:sz w:val="22"/>
          <w:szCs w:val="22"/>
        </w:rPr>
        <w:t>ust define the methods.</w:t>
      </w:r>
    </w:p>
    <w:p w:rsidR="00C5773E" w:rsidRPr="00F13736" w:rsidRDefault="00C5773E" w:rsidP="00F1373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n enumerated type called </w:t>
      </w:r>
      <w:r w:rsidRPr="00686A93">
        <w:rPr>
          <w:b/>
          <w:sz w:val="22"/>
          <w:szCs w:val="22"/>
        </w:rPr>
        <w:t>FoodType</w:t>
      </w:r>
      <w:r>
        <w:rPr>
          <w:sz w:val="22"/>
          <w:szCs w:val="22"/>
        </w:rPr>
        <w:t xml:space="preserve">.  Define this type outside of the </w:t>
      </w:r>
      <w:r w:rsidRPr="00686A93">
        <w:rPr>
          <w:b/>
          <w:sz w:val="22"/>
          <w:szCs w:val="22"/>
        </w:rPr>
        <w:t>StoreItem</w:t>
      </w:r>
      <w:r>
        <w:rPr>
          <w:sz w:val="22"/>
          <w:szCs w:val="22"/>
        </w:rPr>
        <w:t xml:space="preserve"> class.</w:t>
      </w:r>
    </w:p>
    <w:p w:rsidR="00C5773E" w:rsidRPr="00F13736" w:rsidRDefault="006D317A" w:rsidP="00F1373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 </w:t>
      </w:r>
      <w:r w:rsidRPr="009F6EA7">
        <w:rPr>
          <w:b/>
          <w:sz w:val="22"/>
          <w:szCs w:val="22"/>
        </w:rPr>
        <w:t>default constructor</w:t>
      </w:r>
      <w:r>
        <w:rPr>
          <w:sz w:val="22"/>
          <w:szCs w:val="22"/>
        </w:rPr>
        <w:t xml:space="preserve"> that </w:t>
      </w:r>
      <w:r w:rsidR="00F07790" w:rsidRPr="00F07790">
        <w:rPr>
          <w:sz w:val="22"/>
          <w:szCs w:val="22"/>
        </w:rPr>
        <w:t xml:space="preserve">initializes the </w:t>
      </w:r>
      <w:r w:rsidR="00C5773E">
        <w:rPr>
          <w:sz w:val="22"/>
          <w:szCs w:val="22"/>
        </w:rPr>
        <w:t>object using values ”NoName”, NonPerishable, 1 and 1.</w:t>
      </w:r>
    </w:p>
    <w:p w:rsidR="00C5773E" w:rsidRPr="00F13736" w:rsidRDefault="006D317A" w:rsidP="00C5773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n </w:t>
      </w:r>
      <w:r w:rsidRPr="001B598A">
        <w:rPr>
          <w:b/>
          <w:sz w:val="22"/>
          <w:szCs w:val="22"/>
        </w:rPr>
        <w:t>equals</w:t>
      </w:r>
      <w:r>
        <w:rPr>
          <w:sz w:val="22"/>
          <w:szCs w:val="22"/>
        </w:rPr>
        <w:t xml:space="preserve"> </w:t>
      </w:r>
      <w:r w:rsidR="008D712B">
        <w:rPr>
          <w:sz w:val="22"/>
          <w:szCs w:val="22"/>
        </w:rPr>
        <w:t>method that relies on instanceof</w:t>
      </w:r>
      <w:r>
        <w:rPr>
          <w:sz w:val="22"/>
          <w:szCs w:val="22"/>
        </w:rPr>
        <w:t xml:space="preserve"> and not on getClass().  Two </w:t>
      </w:r>
      <w:r w:rsidRPr="00686A93">
        <w:rPr>
          <w:b/>
          <w:sz w:val="22"/>
          <w:szCs w:val="22"/>
        </w:rPr>
        <w:t>StoreItem</w:t>
      </w:r>
      <w:r w:rsidR="00F172DA">
        <w:rPr>
          <w:sz w:val="22"/>
          <w:szCs w:val="22"/>
        </w:rPr>
        <w:t xml:space="preserve"> </w:t>
      </w:r>
      <w:r w:rsidR="00C53BB4">
        <w:rPr>
          <w:sz w:val="22"/>
          <w:szCs w:val="22"/>
        </w:rPr>
        <w:t xml:space="preserve">objects </w:t>
      </w:r>
      <w:r w:rsidR="00F172DA">
        <w:rPr>
          <w:sz w:val="22"/>
          <w:szCs w:val="22"/>
        </w:rPr>
        <w:t>are considered equal if t</w:t>
      </w:r>
      <w:r w:rsidR="00C5773E">
        <w:rPr>
          <w:sz w:val="22"/>
          <w:szCs w:val="22"/>
        </w:rPr>
        <w:t xml:space="preserve">hey have the same </w:t>
      </w:r>
      <w:r>
        <w:rPr>
          <w:sz w:val="22"/>
          <w:szCs w:val="22"/>
        </w:rPr>
        <w:t>name.</w:t>
      </w:r>
    </w:p>
    <w:p w:rsidR="006D317A" w:rsidRPr="00F13736" w:rsidRDefault="00783A91" w:rsidP="00783A91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686A93">
        <w:rPr>
          <w:b/>
          <w:sz w:val="22"/>
          <w:szCs w:val="22"/>
        </w:rPr>
        <w:t>S</w:t>
      </w:r>
      <w:r w:rsidR="00686A93" w:rsidRPr="00686A93">
        <w:rPr>
          <w:b/>
          <w:sz w:val="22"/>
          <w:szCs w:val="22"/>
        </w:rPr>
        <w:t>tore</w:t>
      </w:r>
      <w:r w:rsidRPr="00686A93">
        <w:rPr>
          <w:b/>
          <w:sz w:val="22"/>
          <w:szCs w:val="22"/>
        </w:rPr>
        <w:t>Item</w:t>
      </w:r>
      <w:r>
        <w:rPr>
          <w:sz w:val="22"/>
          <w:szCs w:val="22"/>
        </w:rPr>
        <w:t xml:space="preserve"> class will implement the </w:t>
      </w:r>
      <w:r w:rsidRPr="00931BC9">
        <w:rPr>
          <w:b/>
          <w:sz w:val="22"/>
          <w:szCs w:val="22"/>
        </w:rPr>
        <w:t>Comparable</w:t>
      </w:r>
      <w:r>
        <w:rPr>
          <w:sz w:val="22"/>
          <w:szCs w:val="22"/>
        </w:rPr>
        <w:t xml:space="preserve"> interfa</w:t>
      </w:r>
      <w:r w:rsidR="00686A93">
        <w:rPr>
          <w:sz w:val="22"/>
          <w:szCs w:val="22"/>
        </w:rPr>
        <w:t>ce.</w:t>
      </w:r>
      <w:r w:rsidR="008B78D7">
        <w:rPr>
          <w:sz w:val="22"/>
          <w:szCs w:val="22"/>
        </w:rPr>
        <w:t xml:space="preserve"> </w:t>
      </w:r>
      <w:r w:rsidR="00F172D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method associated with the interface will allow us to sort </w:t>
      </w:r>
      <w:r w:rsidRPr="00686A93">
        <w:rPr>
          <w:b/>
          <w:sz w:val="22"/>
          <w:szCs w:val="22"/>
        </w:rPr>
        <w:t>StoreItem</w:t>
      </w:r>
      <w:r>
        <w:rPr>
          <w:sz w:val="22"/>
          <w:szCs w:val="22"/>
        </w:rPr>
        <w:t xml:space="preserve"> objects based on expiration date</w:t>
      </w:r>
      <w:r w:rsidR="00EE7185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items</w:t>
      </w:r>
      <w:r w:rsidR="00F172DA">
        <w:rPr>
          <w:sz w:val="22"/>
          <w:szCs w:val="22"/>
        </w:rPr>
        <w:t xml:space="preserve"> with </w:t>
      </w:r>
      <w:r w:rsidR="006D317A">
        <w:rPr>
          <w:sz w:val="22"/>
          <w:szCs w:val="22"/>
        </w:rPr>
        <w:t>early expiration dates will</w:t>
      </w:r>
      <w:r w:rsidR="008B78D7">
        <w:rPr>
          <w:sz w:val="22"/>
          <w:szCs w:val="22"/>
        </w:rPr>
        <w:t xml:space="preserve"> appear first)</w:t>
      </w:r>
      <w:r w:rsidR="00F172DA">
        <w:rPr>
          <w:sz w:val="22"/>
          <w:szCs w:val="22"/>
        </w:rPr>
        <w:t>.</w:t>
      </w:r>
      <w:r w:rsidR="00C81999">
        <w:rPr>
          <w:sz w:val="22"/>
          <w:szCs w:val="22"/>
        </w:rPr>
        <w:t xml:space="preserve">  Remember to modify the </w:t>
      </w:r>
      <w:r w:rsidR="00C81999" w:rsidRPr="008B78D7">
        <w:rPr>
          <w:b/>
          <w:sz w:val="22"/>
          <w:szCs w:val="22"/>
        </w:rPr>
        <w:t>StoreItem</w:t>
      </w:r>
      <w:r w:rsidR="00C81999">
        <w:rPr>
          <w:sz w:val="22"/>
          <w:szCs w:val="22"/>
        </w:rPr>
        <w:t xml:space="preserve"> class definition we provided </w:t>
      </w:r>
      <w:r w:rsidR="00A02492">
        <w:rPr>
          <w:sz w:val="22"/>
          <w:szCs w:val="22"/>
        </w:rPr>
        <w:t xml:space="preserve">above </w:t>
      </w:r>
      <w:r w:rsidR="00C81999">
        <w:rPr>
          <w:sz w:val="22"/>
          <w:szCs w:val="22"/>
        </w:rPr>
        <w:t>so it implements this interface.</w:t>
      </w:r>
    </w:p>
    <w:p w:rsidR="006D317A" w:rsidRPr="00F13736" w:rsidRDefault="006D317A" w:rsidP="006D317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a class </w:t>
      </w:r>
      <w:r w:rsidR="00B023A7">
        <w:rPr>
          <w:sz w:val="22"/>
          <w:szCs w:val="22"/>
        </w:rPr>
        <w:t xml:space="preserve">called </w:t>
      </w:r>
      <w:r w:rsidRPr="008B78D7">
        <w:rPr>
          <w:b/>
          <w:sz w:val="22"/>
          <w:szCs w:val="22"/>
        </w:rPr>
        <w:t>NameComparator</w:t>
      </w:r>
      <w:r>
        <w:rPr>
          <w:sz w:val="22"/>
          <w:szCs w:val="22"/>
        </w:rPr>
        <w:t xml:space="preserve"> that allow us to compare two </w:t>
      </w:r>
      <w:r w:rsidRPr="00686A93">
        <w:rPr>
          <w:b/>
          <w:sz w:val="22"/>
          <w:szCs w:val="22"/>
        </w:rPr>
        <w:t>StoreItem</w:t>
      </w:r>
      <w:r>
        <w:rPr>
          <w:sz w:val="22"/>
          <w:szCs w:val="22"/>
        </w:rPr>
        <w:t xml:space="preserve"> objects based on their name. If we were to sort a list using this comparator, </w:t>
      </w:r>
      <w:r w:rsidRPr="00686A93">
        <w:rPr>
          <w:b/>
          <w:sz w:val="22"/>
          <w:szCs w:val="22"/>
        </w:rPr>
        <w:t>StoreItem</w:t>
      </w:r>
      <w:r>
        <w:rPr>
          <w:sz w:val="22"/>
          <w:szCs w:val="22"/>
        </w:rPr>
        <w:t xml:space="preserve"> objects will appear in increasing alphabetical order.</w:t>
      </w:r>
    </w:p>
    <w:p w:rsidR="00C53BB4" w:rsidRPr="009F6EA7" w:rsidRDefault="00C53BB4" w:rsidP="00C53BB4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sample driver (and output) below can help you verify the functionality of some of the methods described above. </w:t>
      </w:r>
      <w:r w:rsidR="00C44C35">
        <w:rPr>
          <w:sz w:val="22"/>
          <w:szCs w:val="22"/>
        </w:rPr>
        <w:t xml:space="preserve">  </w:t>
      </w:r>
      <w:r w:rsidR="00C44C35" w:rsidRPr="009F6EA7">
        <w:rPr>
          <w:b/>
          <w:sz w:val="22"/>
          <w:szCs w:val="22"/>
        </w:rPr>
        <w:t>Feel free to ignore this driver if you know what to implement.</w:t>
      </w:r>
    </w:p>
    <w:p w:rsidR="00C53BB4" w:rsidRDefault="00C53BB4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Pr="006D718B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6D718B">
        <w:rPr>
          <w:rFonts w:eastAsia="MS Mincho"/>
          <w:b/>
          <w:bCs/>
          <w:sz w:val="16"/>
          <w:szCs w:val="16"/>
          <w:u w:val="single"/>
        </w:rPr>
        <w:t>Sample Driver</w:t>
      </w:r>
    </w:p>
    <w:p w:rsidR="007D39E7" w:rsidRDefault="007D39E7" w:rsidP="007D39E7">
      <w:pPr>
        <w:pStyle w:val="PlainText"/>
        <w:rPr>
          <w:rFonts w:eastAsia="MS Mincho"/>
          <w:b/>
          <w:bCs/>
          <w:sz w:val="16"/>
          <w:szCs w:val="16"/>
        </w:rPr>
      </w:pP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C5429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CC5429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ArrayList&lt;StoreItem&gt; items = 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ArrayList&lt;StoreItem&gt;(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items.add(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oreItem("Milk", FoodType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Perishable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, 2, 4)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items.add(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oreItem("Cookies", FoodType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NonPerishable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, 1, 3)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items.add(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oreItem("Apples", FoodType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Perishable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, 10, 1)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Collections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sort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(items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System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.println("After first sort: " + items);</w:t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CC5429" w:rsidRPr="008D5FC3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Collections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sort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(items, </w:t>
      </w:r>
      <w:r w:rsidRPr="008D5FC3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new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NameComparator());</w:t>
      </w:r>
    </w:p>
    <w:p w:rsidR="007D39E7" w:rsidRPr="008D5FC3" w:rsidRDefault="00CC5429" w:rsidP="00CC5429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System.</w:t>
      </w:r>
      <w:r w:rsidRPr="008D5FC3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>.println("After second sort: " + items);</w:t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8D5FC3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7D39E7" w:rsidRPr="007D39E7" w:rsidRDefault="007D39E7" w:rsidP="007D39E7">
      <w:pPr>
        <w:pStyle w:val="PlainText"/>
        <w:rPr>
          <w:rFonts w:eastAsia="MS Mincho"/>
          <w:b/>
          <w:bCs/>
          <w:sz w:val="16"/>
          <w:szCs w:val="16"/>
        </w:rPr>
      </w:pPr>
    </w:p>
    <w:p w:rsidR="007D39E7" w:rsidRPr="00CC5429" w:rsidRDefault="007D39E7" w:rsidP="007D39E7">
      <w:pPr>
        <w:pStyle w:val="PlainText"/>
        <w:rPr>
          <w:rFonts w:eastAsia="MS Mincho"/>
          <w:b/>
          <w:bCs/>
          <w:sz w:val="16"/>
          <w:szCs w:val="16"/>
          <w:u w:val="single"/>
        </w:rPr>
      </w:pPr>
      <w:r w:rsidRPr="00CC5429">
        <w:rPr>
          <w:rFonts w:eastAsia="MS Mincho"/>
          <w:b/>
          <w:bCs/>
          <w:sz w:val="16"/>
          <w:szCs w:val="16"/>
          <w:u w:val="single"/>
        </w:rPr>
        <w:t>Sample Driver Output</w:t>
      </w:r>
    </w:p>
    <w:p w:rsidR="009D28E4" w:rsidRDefault="009D28E4" w:rsidP="00CC5429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C5429" w:rsidRPr="00CC5429" w:rsidRDefault="00CC5429" w:rsidP="00CC5429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C5429">
        <w:rPr>
          <w:rFonts w:ascii="Courier New" w:hAnsi="Courier New" w:cs="Courier New"/>
          <w:b/>
          <w:color w:val="000000" w:themeColor="text1"/>
          <w:sz w:val="16"/>
          <w:szCs w:val="16"/>
        </w:rPr>
        <w:t>After first sort: [(Cookies,NonPerishable,1,3), (Milk,Perishable,2,4), (Apples,Perishable,10,1)]</w:t>
      </w:r>
    </w:p>
    <w:p w:rsidR="009D28E4" w:rsidRPr="008B78D7" w:rsidRDefault="00CC5429" w:rsidP="008B78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C5429">
        <w:rPr>
          <w:rFonts w:ascii="Courier New" w:hAnsi="Courier New" w:cs="Courier New"/>
          <w:b/>
          <w:color w:val="000000" w:themeColor="text1"/>
          <w:sz w:val="16"/>
          <w:szCs w:val="16"/>
        </w:rPr>
        <w:t>After second sort: [(Apples,Perishable,10,1), (Cookies,NonPerishable,1,3), (Milk,Perishable,2,4)]</w:t>
      </w:r>
    </w:p>
    <w:p w:rsidR="003A16EC" w:rsidRDefault="003A16EC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3A16EC" w:rsidRDefault="003A16EC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3A16EC" w:rsidRDefault="003A16EC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3A16EC" w:rsidRDefault="003A16EC" w:rsidP="003A16EC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9D28E4" w:rsidRP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9D28E4" w:rsidRDefault="009D28E4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CA44E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CA44E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Pr="009D28E4" w:rsidRDefault="00CA44EF" w:rsidP="00CA44EF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A44EF" w:rsidRPr="009D28E4" w:rsidRDefault="00CA44EF" w:rsidP="00CA44EF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 w:rsidRPr="009D28E4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lastRenderedPageBreak/>
        <w:t>PAGE FOR YOUR ANSWERS</w:t>
      </w:r>
    </w:p>
    <w:p w:rsidR="00CA44EF" w:rsidRDefault="00CA44EF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FB1035" w:rsidRDefault="00FB1035" w:rsidP="009D28E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HONOR STUDENTS: THERE IS A PROBLEM FOR YOU ON THE REVERSE SIDE.</w:t>
      </w:r>
    </w:p>
    <w:p w:rsidR="00CA44EF" w:rsidRDefault="00CA44EF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4 (20 pts) Honor’s Section Only</w:t>
      </w: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  <w:r w:rsidRPr="00C3717D">
        <w:rPr>
          <w:rFonts w:eastAsia="MS Mincho"/>
          <w:b/>
          <w:bCs/>
          <w:sz w:val="22"/>
          <w:szCs w:val="22"/>
        </w:rPr>
        <w:t>Notice: Only students in the honor</w:t>
      </w:r>
      <w:r w:rsidR="00DA2FD2">
        <w:rPr>
          <w:rFonts w:eastAsia="MS Mincho"/>
          <w:b/>
          <w:bCs/>
          <w:sz w:val="22"/>
          <w:szCs w:val="22"/>
        </w:rPr>
        <w:t>’s</w:t>
      </w:r>
      <w:r w:rsidRPr="00C3717D">
        <w:rPr>
          <w:rFonts w:eastAsia="MS Mincho"/>
          <w:b/>
          <w:bCs/>
          <w:sz w:val="22"/>
          <w:szCs w:val="22"/>
        </w:rPr>
        <w:t xml:space="preserve"> section will receive credit for this problem.</w:t>
      </w:r>
    </w:p>
    <w:p w:rsidR="00C3717D" w:rsidRDefault="00C3717D" w:rsidP="00C3717D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</w:p>
    <w:p w:rsidR="00D648E0" w:rsidRDefault="006D718B" w:rsidP="00C3717D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The </w:t>
      </w:r>
      <w:r w:rsidRPr="00EF4207">
        <w:rPr>
          <w:rFonts w:eastAsia="MS Mincho"/>
          <w:b/>
          <w:bCs/>
          <w:sz w:val="22"/>
          <w:szCs w:val="22"/>
        </w:rPr>
        <w:t>DBConnection</w:t>
      </w:r>
      <w:r>
        <w:rPr>
          <w:rFonts w:eastAsia="MS Mincho"/>
          <w:bCs/>
          <w:sz w:val="22"/>
          <w:szCs w:val="22"/>
        </w:rPr>
        <w:t xml:space="preserve"> </w:t>
      </w:r>
      <w:r w:rsidR="00912069">
        <w:rPr>
          <w:rFonts w:eastAsia="MS Mincho"/>
          <w:bCs/>
          <w:sz w:val="22"/>
          <w:szCs w:val="22"/>
        </w:rPr>
        <w:t>is a class</w:t>
      </w:r>
      <w:r w:rsidR="003C3DF9">
        <w:rPr>
          <w:rFonts w:eastAsia="MS Mincho"/>
          <w:bCs/>
          <w:sz w:val="22"/>
          <w:szCs w:val="22"/>
        </w:rPr>
        <w:t xml:space="preserve"> that provides a Database connection. </w:t>
      </w:r>
      <w:r>
        <w:rPr>
          <w:rFonts w:eastAsia="MS Mincho"/>
          <w:bCs/>
          <w:sz w:val="22"/>
          <w:szCs w:val="22"/>
        </w:rPr>
        <w:t>Complete th</w:t>
      </w:r>
      <w:r w:rsidR="008029D7">
        <w:rPr>
          <w:rFonts w:eastAsia="MS Mincho"/>
          <w:bCs/>
          <w:sz w:val="22"/>
          <w:szCs w:val="22"/>
        </w:rPr>
        <w:t>e class implementation according to the following requirements:</w:t>
      </w:r>
    </w:p>
    <w:p w:rsidR="006D718B" w:rsidRDefault="006D718B" w:rsidP="00C3717D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We can only create objects of the </w:t>
      </w:r>
      <w:r w:rsidRPr="00EF4207">
        <w:rPr>
          <w:rFonts w:eastAsia="MS Mincho"/>
          <w:b/>
          <w:bCs/>
          <w:sz w:val="22"/>
          <w:szCs w:val="22"/>
        </w:rPr>
        <w:t>DBConnection</w:t>
      </w:r>
      <w:r>
        <w:rPr>
          <w:rFonts w:eastAsia="MS Mincho"/>
          <w:bCs/>
          <w:sz w:val="22"/>
          <w:szCs w:val="22"/>
        </w:rPr>
        <w:t xml:space="preserve"> class using the </w:t>
      </w:r>
      <w:r w:rsidRPr="00EF4207">
        <w:rPr>
          <w:rFonts w:eastAsia="MS Mincho"/>
          <w:b/>
          <w:bCs/>
          <w:sz w:val="22"/>
          <w:szCs w:val="22"/>
        </w:rPr>
        <w:t>getDBConnection</w:t>
      </w:r>
      <w:r w:rsidR="008029D7">
        <w:rPr>
          <w:rFonts w:eastAsia="MS Mincho"/>
          <w:bCs/>
          <w:sz w:val="22"/>
          <w:szCs w:val="22"/>
        </w:rPr>
        <w:t xml:space="preserve"> method</w:t>
      </w:r>
      <w:r>
        <w:rPr>
          <w:rFonts w:eastAsia="MS Mincho"/>
          <w:bCs/>
          <w:sz w:val="22"/>
          <w:szCs w:val="22"/>
        </w:rPr>
        <w:t>.  Drivers that use this class may not create obje</w:t>
      </w:r>
      <w:r w:rsidR="009E7178">
        <w:rPr>
          <w:rFonts w:eastAsia="MS Mincho"/>
          <w:bCs/>
          <w:sz w:val="22"/>
          <w:szCs w:val="22"/>
        </w:rPr>
        <w:t>cts  using new (any attempt will generate a compilation error).</w:t>
      </w: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Only a maximum of two </w:t>
      </w:r>
      <w:r w:rsidRPr="00EF4207">
        <w:rPr>
          <w:rFonts w:eastAsia="MS Mincho"/>
          <w:b/>
          <w:bCs/>
          <w:sz w:val="22"/>
          <w:szCs w:val="22"/>
        </w:rPr>
        <w:t>DBConnection</w:t>
      </w:r>
      <w:r>
        <w:rPr>
          <w:rFonts w:eastAsia="MS Mincho"/>
          <w:bCs/>
          <w:sz w:val="22"/>
          <w:szCs w:val="22"/>
        </w:rPr>
        <w:t xml:space="preserve"> objects can be created.  Once the second object has been created, a third call to </w:t>
      </w:r>
      <w:r w:rsidRPr="00EF4207">
        <w:rPr>
          <w:rFonts w:eastAsia="MS Mincho"/>
          <w:b/>
          <w:bCs/>
          <w:sz w:val="22"/>
          <w:szCs w:val="22"/>
        </w:rPr>
        <w:t>getDBConnection</w:t>
      </w:r>
      <w:r>
        <w:rPr>
          <w:rFonts w:eastAsia="MS Mincho"/>
          <w:bCs/>
          <w:sz w:val="22"/>
          <w:szCs w:val="22"/>
        </w:rPr>
        <w:t xml:space="preserve"> will return </w:t>
      </w:r>
      <w:r w:rsidRPr="00912069">
        <w:rPr>
          <w:rFonts w:eastAsia="MS Mincho"/>
          <w:b/>
          <w:bCs/>
          <w:sz w:val="22"/>
          <w:szCs w:val="22"/>
        </w:rPr>
        <w:t>null</w:t>
      </w:r>
      <w:r w:rsidR="00431A74">
        <w:rPr>
          <w:rFonts w:eastAsia="MS Mincho"/>
          <w:bCs/>
          <w:sz w:val="22"/>
          <w:szCs w:val="22"/>
        </w:rPr>
        <w:t xml:space="preserve"> and no object will be created.</w:t>
      </w: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Feel free to add/modify the partially defined class provided below.  </w:t>
      </w:r>
    </w:p>
    <w:p w:rsidR="006D718B" w:rsidRDefault="006D718B" w:rsidP="006D718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The following driver (that you can ignore if you know what to implement) illustrates how we can use this class.</w:t>
      </w:r>
    </w:p>
    <w:p w:rsidR="006D718B" w:rsidRDefault="006D718B" w:rsidP="006D718B">
      <w:pPr>
        <w:pStyle w:val="ListParagraph"/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6D718B" w:rsidRPr="006D718B" w:rsidRDefault="006D718B" w:rsidP="006D718B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  <w:u w:val="single"/>
        </w:rPr>
      </w:pPr>
      <w:r w:rsidRPr="006D718B"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  <w:u w:val="single"/>
        </w:rPr>
        <w:t>Sample Driver</w:t>
      </w:r>
    </w:p>
    <w:p w:rsidR="006D718B" w:rsidRDefault="006D718B" w:rsidP="006D718B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</w:p>
    <w:p w:rsidR="008029D7" w:rsidRPr="00D16571" w:rsidRDefault="008029D7" w:rsidP="008029D7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Driver {</w:t>
      </w:r>
    </w:p>
    <w:p w:rsidR="008029D7" w:rsidRPr="00D16571" w:rsidRDefault="008029D7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9F6942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D16571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void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main(String[] args) {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DBConnection c = DBConnection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getDBConnection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"UMDStaff"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.println(c.getName()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c = DBConnection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getDBConnection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"UMDStudents"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.println(c.getName()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c = DBConnection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getDBConnection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("UMDFaculty");</w:t>
      </w:r>
    </w:p>
    <w:p w:rsidR="008029D7" w:rsidRPr="00D16571" w:rsidRDefault="009F6942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 xml:space="preserve">      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System.</w:t>
      </w:r>
      <w:r w:rsidR="008029D7" w:rsidRPr="00D16571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</w:rPr>
        <w:t>out</w:t>
      </w:r>
      <w:r w:rsidR="008029D7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.println(c);</w:t>
      </w:r>
    </w:p>
    <w:p w:rsidR="008029D7" w:rsidRPr="00D16571" w:rsidRDefault="008029D7" w:rsidP="008029D7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9F6942"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8029D7" w:rsidRPr="00D16571" w:rsidRDefault="008029D7" w:rsidP="008029D7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D16571">
        <w:rPr>
          <w:rFonts w:ascii="Courier New" w:hAnsi="Courier New" w:cs="Courier New"/>
          <w:b/>
          <w:color w:val="000000" w:themeColor="text1"/>
          <w:sz w:val="16"/>
          <w:szCs w:val="16"/>
        </w:rPr>
        <w:t>}</w:t>
      </w:r>
    </w:p>
    <w:p w:rsidR="006D718B" w:rsidRPr="006D718B" w:rsidRDefault="006D718B" w:rsidP="008029D7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6D718B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6D718B" w:rsidRPr="006D718B" w:rsidRDefault="006D718B" w:rsidP="006D718B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  <w:u w:val="single"/>
        </w:rPr>
      </w:pPr>
      <w:r w:rsidRPr="006D718B"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  <w:u w:val="single"/>
        </w:rPr>
        <w:t>Sample Driver Output</w:t>
      </w:r>
    </w:p>
    <w:p w:rsidR="006D718B" w:rsidRPr="006D718B" w:rsidRDefault="006D718B" w:rsidP="006D718B">
      <w:pPr>
        <w:pStyle w:val="ListParagraph"/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</w:p>
    <w:p w:rsidR="006D718B" w:rsidRPr="00C5263C" w:rsidRDefault="009F6942" w:rsidP="009F6942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</w:t>
      </w:r>
      <w:r w:rsidR="006D718B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>UMDStaff</w:t>
      </w:r>
    </w:p>
    <w:p w:rsidR="006D718B" w:rsidRPr="00C5263C" w:rsidRDefault="009F6942" w:rsidP="009F6942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</w:t>
      </w:r>
      <w:r w:rsidR="006D718B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>UMDStudents</w:t>
      </w:r>
    </w:p>
    <w:p w:rsidR="006D718B" w:rsidRPr="00C5263C" w:rsidRDefault="009F6942" w:rsidP="009F6942">
      <w:pPr>
        <w:autoSpaceDE w:val="0"/>
        <w:autoSpaceDN w:val="0"/>
        <w:adjustRightInd w:val="0"/>
        <w:rPr>
          <w:rFonts w:ascii="Courier New" w:eastAsia="MS Mincho" w:hAnsi="Courier New" w:cs="Courier New"/>
          <w:b/>
          <w:bCs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    </w:t>
      </w:r>
      <w:r w:rsidR="006D718B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>null</w:t>
      </w:r>
    </w:p>
    <w:p w:rsidR="006D718B" w:rsidRPr="00C5263C" w:rsidRDefault="006D718B" w:rsidP="00C3717D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</w:p>
    <w:p w:rsidR="006D718B" w:rsidRPr="00C5263C" w:rsidRDefault="006D718B" w:rsidP="00FA084B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</w:t>
      </w:r>
      <w:r w:rsidRPr="00C5263C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class</w:t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DBConnection {</w:t>
      </w:r>
    </w:p>
    <w:p w:rsidR="006D718B" w:rsidRPr="00C5263C" w:rsidRDefault="006D718B" w:rsidP="006D718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FA084B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C5263C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rivate</w:t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name;</w:t>
      </w:r>
    </w:p>
    <w:p w:rsidR="006D718B" w:rsidRPr="00C5263C" w:rsidRDefault="006D718B" w:rsidP="006D718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FA084B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Pr="00C5263C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public</w:t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String getName() { </w:t>
      </w:r>
      <w:r w:rsidRPr="00C5263C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return</w:t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name;}</w:t>
      </w:r>
    </w:p>
    <w:p w:rsidR="006D718B" w:rsidRPr="00C5263C" w:rsidRDefault="006D718B" w:rsidP="006D718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6D718B" w:rsidRPr="00C5263C" w:rsidRDefault="006D718B" w:rsidP="006D718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="00FA084B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  </w:t>
      </w:r>
      <w:r w:rsidR="00912069"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public </w:t>
      </w:r>
      <w:r w:rsidRPr="00C5263C">
        <w:rPr>
          <w:rFonts w:ascii="Courier New" w:hAnsi="Courier New" w:cs="Courier New"/>
          <w:b/>
          <w:bCs/>
          <w:color w:val="000000" w:themeColor="text1"/>
          <w:sz w:val="16"/>
          <w:szCs w:val="16"/>
        </w:rPr>
        <w:t>static</w:t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 xml:space="preserve"> DBConnection getDBConnection(String name) { </w:t>
      </w:r>
    </w:p>
    <w:p w:rsidR="006D718B" w:rsidRPr="00C5263C" w:rsidRDefault="006D718B" w:rsidP="006D718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  <w:t>/* You must implement */</w:t>
      </w:r>
    </w:p>
    <w:p w:rsidR="006D718B" w:rsidRPr="00C5263C" w:rsidRDefault="006D718B" w:rsidP="006D718B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  <w:r w:rsidRPr="00C5263C">
        <w:rPr>
          <w:rFonts w:ascii="Courier New" w:hAnsi="Courier New" w:cs="Courier New"/>
          <w:b/>
          <w:color w:val="000000" w:themeColor="text1"/>
          <w:sz w:val="16"/>
          <w:szCs w:val="16"/>
        </w:rPr>
        <w:tab/>
      </w:r>
    </w:p>
    <w:p w:rsidR="00C3717D" w:rsidRPr="00D16571" w:rsidRDefault="00C3717D" w:rsidP="00C3717D">
      <w:pPr>
        <w:autoSpaceDE w:val="0"/>
        <w:autoSpaceDN w:val="0"/>
        <w:adjustRightInd w:val="0"/>
        <w:rPr>
          <w:rFonts w:ascii="Courier New" w:eastAsia="MS Mincho" w:hAnsi="Courier New" w:cs="Courier New"/>
          <w:bCs/>
          <w:color w:val="000000" w:themeColor="text1"/>
          <w:sz w:val="16"/>
          <w:szCs w:val="16"/>
          <w:u w:val="single"/>
        </w:rPr>
      </w:pPr>
    </w:p>
    <w:p w:rsidR="00C3717D" w:rsidRPr="009D28E4" w:rsidRDefault="00C3717D" w:rsidP="00C3717D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sectPr w:rsidR="00C3717D" w:rsidRPr="009D28E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FC" w:rsidRDefault="006A0DFC">
      <w:r>
        <w:separator/>
      </w:r>
    </w:p>
  </w:endnote>
  <w:endnote w:type="continuationSeparator" w:id="0">
    <w:p w:rsidR="006A0DFC" w:rsidRDefault="006A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70D">
      <w:rPr>
        <w:rStyle w:val="PageNumber"/>
        <w:noProof/>
      </w:rPr>
      <w:t>3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FC" w:rsidRDefault="006A0DFC">
      <w:r>
        <w:separator/>
      </w:r>
    </w:p>
  </w:footnote>
  <w:footnote w:type="continuationSeparator" w:id="0">
    <w:p w:rsidR="006A0DFC" w:rsidRDefault="006A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D4009"/>
    <w:multiLevelType w:val="hybridMultilevel"/>
    <w:tmpl w:val="B2C8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C66F1"/>
    <w:multiLevelType w:val="hybridMultilevel"/>
    <w:tmpl w:val="FC34F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C574A83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6379"/>
    <w:rsid w:val="0002023F"/>
    <w:rsid w:val="00021771"/>
    <w:rsid w:val="00027B8F"/>
    <w:rsid w:val="00030118"/>
    <w:rsid w:val="000303F7"/>
    <w:rsid w:val="00032AE4"/>
    <w:rsid w:val="000337AB"/>
    <w:rsid w:val="00033C65"/>
    <w:rsid w:val="00042429"/>
    <w:rsid w:val="00043C6B"/>
    <w:rsid w:val="0004500B"/>
    <w:rsid w:val="00056696"/>
    <w:rsid w:val="0005732C"/>
    <w:rsid w:val="000604CA"/>
    <w:rsid w:val="00061EE8"/>
    <w:rsid w:val="00062ABD"/>
    <w:rsid w:val="000725E4"/>
    <w:rsid w:val="000727B9"/>
    <w:rsid w:val="00072EA1"/>
    <w:rsid w:val="0007689D"/>
    <w:rsid w:val="00077906"/>
    <w:rsid w:val="00077BA2"/>
    <w:rsid w:val="00077F17"/>
    <w:rsid w:val="00090C9D"/>
    <w:rsid w:val="00093193"/>
    <w:rsid w:val="00093D70"/>
    <w:rsid w:val="000A3850"/>
    <w:rsid w:val="000A403E"/>
    <w:rsid w:val="000B5D21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5774"/>
    <w:rsid w:val="00121CB1"/>
    <w:rsid w:val="00122B3F"/>
    <w:rsid w:val="00137E87"/>
    <w:rsid w:val="00141254"/>
    <w:rsid w:val="00141A8D"/>
    <w:rsid w:val="00142772"/>
    <w:rsid w:val="001478FD"/>
    <w:rsid w:val="00152E35"/>
    <w:rsid w:val="00155119"/>
    <w:rsid w:val="0015585B"/>
    <w:rsid w:val="00157BCE"/>
    <w:rsid w:val="00157F9F"/>
    <w:rsid w:val="001602FF"/>
    <w:rsid w:val="00160339"/>
    <w:rsid w:val="0016046B"/>
    <w:rsid w:val="001648B6"/>
    <w:rsid w:val="001733E1"/>
    <w:rsid w:val="00173A27"/>
    <w:rsid w:val="00180132"/>
    <w:rsid w:val="001838BE"/>
    <w:rsid w:val="001855F6"/>
    <w:rsid w:val="00185B68"/>
    <w:rsid w:val="00186660"/>
    <w:rsid w:val="001919EA"/>
    <w:rsid w:val="00195FDB"/>
    <w:rsid w:val="001A3688"/>
    <w:rsid w:val="001A7EF3"/>
    <w:rsid w:val="001B2E8C"/>
    <w:rsid w:val="001B598A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F172C"/>
    <w:rsid w:val="001F2AD8"/>
    <w:rsid w:val="001F6F6B"/>
    <w:rsid w:val="002026D2"/>
    <w:rsid w:val="002154EB"/>
    <w:rsid w:val="002163A8"/>
    <w:rsid w:val="00216C0E"/>
    <w:rsid w:val="002254C5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677A"/>
    <w:rsid w:val="002A0927"/>
    <w:rsid w:val="002A3601"/>
    <w:rsid w:val="002A37C9"/>
    <w:rsid w:val="002A42C6"/>
    <w:rsid w:val="002A5020"/>
    <w:rsid w:val="002A6D1E"/>
    <w:rsid w:val="002A767B"/>
    <w:rsid w:val="002A7FF5"/>
    <w:rsid w:val="002B163E"/>
    <w:rsid w:val="002B267D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69FE"/>
    <w:rsid w:val="00322161"/>
    <w:rsid w:val="003227AC"/>
    <w:rsid w:val="00325716"/>
    <w:rsid w:val="00330C4E"/>
    <w:rsid w:val="003364FA"/>
    <w:rsid w:val="00336607"/>
    <w:rsid w:val="003415A8"/>
    <w:rsid w:val="00346364"/>
    <w:rsid w:val="00350A4C"/>
    <w:rsid w:val="00350CF9"/>
    <w:rsid w:val="0035364E"/>
    <w:rsid w:val="00353EB2"/>
    <w:rsid w:val="00354DD7"/>
    <w:rsid w:val="003575F0"/>
    <w:rsid w:val="00365FA5"/>
    <w:rsid w:val="00366DA2"/>
    <w:rsid w:val="00373F59"/>
    <w:rsid w:val="00377936"/>
    <w:rsid w:val="00382BEC"/>
    <w:rsid w:val="0038301A"/>
    <w:rsid w:val="00384BC6"/>
    <w:rsid w:val="003852D1"/>
    <w:rsid w:val="003907D7"/>
    <w:rsid w:val="00391374"/>
    <w:rsid w:val="00393ADD"/>
    <w:rsid w:val="00393CF2"/>
    <w:rsid w:val="00394A06"/>
    <w:rsid w:val="00396B59"/>
    <w:rsid w:val="003A16EC"/>
    <w:rsid w:val="003A37D0"/>
    <w:rsid w:val="003A540D"/>
    <w:rsid w:val="003C2E4F"/>
    <w:rsid w:val="003C3DF9"/>
    <w:rsid w:val="003D3C68"/>
    <w:rsid w:val="003D6B9A"/>
    <w:rsid w:val="003D6F94"/>
    <w:rsid w:val="003E1DA9"/>
    <w:rsid w:val="003E54AE"/>
    <w:rsid w:val="003E6B6B"/>
    <w:rsid w:val="003F454A"/>
    <w:rsid w:val="003F73F6"/>
    <w:rsid w:val="0040419E"/>
    <w:rsid w:val="0040628A"/>
    <w:rsid w:val="00406565"/>
    <w:rsid w:val="00406A2E"/>
    <w:rsid w:val="004161E7"/>
    <w:rsid w:val="00421AD4"/>
    <w:rsid w:val="00426011"/>
    <w:rsid w:val="00431A74"/>
    <w:rsid w:val="0043200C"/>
    <w:rsid w:val="00433E13"/>
    <w:rsid w:val="00434020"/>
    <w:rsid w:val="00436C1A"/>
    <w:rsid w:val="0044629D"/>
    <w:rsid w:val="004464E9"/>
    <w:rsid w:val="00454E98"/>
    <w:rsid w:val="00461ED6"/>
    <w:rsid w:val="00465439"/>
    <w:rsid w:val="00465CC8"/>
    <w:rsid w:val="004673C6"/>
    <w:rsid w:val="00467AE7"/>
    <w:rsid w:val="004740F2"/>
    <w:rsid w:val="00475BD5"/>
    <w:rsid w:val="00487C42"/>
    <w:rsid w:val="004902C7"/>
    <w:rsid w:val="0049181D"/>
    <w:rsid w:val="0049648E"/>
    <w:rsid w:val="00496A8F"/>
    <w:rsid w:val="00497B74"/>
    <w:rsid w:val="004A0B30"/>
    <w:rsid w:val="004A56DC"/>
    <w:rsid w:val="004A677F"/>
    <w:rsid w:val="004B09FD"/>
    <w:rsid w:val="004B1012"/>
    <w:rsid w:val="004B17BE"/>
    <w:rsid w:val="004B1EE9"/>
    <w:rsid w:val="004B52DD"/>
    <w:rsid w:val="004B70BB"/>
    <w:rsid w:val="004C1F2B"/>
    <w:rsid w:val="004C4376"/>
    <w:rsid w:val="004C466D"/>
    <w:rsid w:val="004C79DC"/>
    <w:rsid w:val="004E31B9"/>
    <w:rsid w:val="004E35E5"/>
    <w:rsid w:val="004E4044"/>
    <w:rsid w:val="004E4A6A"/>
    <w:rsid w:val="004E5B3C"/>
    <w:rsid w:val="004E6075"/>
    <w:rsid w:val="004E6289"/>
    <w:rsid w:val="004F0569"/>
    <w:rsid w:val="004F1A54"/>
    <w:rsid w:val="004F21EA"/>
    <w:rsid w:val="0050139F"/>
    <w:rsid w:val="00501FF6"/>
    <w:rsid w:val="00506361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3C40"/>
    <w:rsid w:val="00534B31"/>
    <w:rsid w:val="00536D83"/>
    <w:rsid w:val="00537EFC"/>
    <w:rsid w:val="00540578"/>
    <w:rsid w:val="00541368"/>
    <w:rsid w:val="005429E3"/>
    <w:rsid w:val="005469B9"/>
    <w:rsid w:val="00547095"/>
    <w:rsid w:val="005530C9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10C9"/>
    <w:rsid w:val="005C1308"/>
    <w:rsid w:val="005C63E9"/>
    <w:rsid w:val="005C6C8F"/>
    <w:rsid w:val="005D3515"/>
    <w:rsid w:val="005D6F36"/>
    <w:rsid w:val="005E1339"/>
    <w:rsid w:val="005E1D4F"/>
    <w:rsid w:val="005E3568"/>
    <w:rsid w:val="005E5929"/>
    <w:rsid w:val="005F3956"/>
    <w:rsid w:val="005F681F"/>
    <w:rsid w:val="0060061B"/>
    <w:rsid w:val="0060122B"/>
    <w:rsid w:val="00603CF3"/>
    <w:rsid w:val="0060423B"/>
    <w:rsid w:val="00605CA9"/>
    <w:rsid w:val="00606EE9"/>
    <w:rsid w:val="0061535C"/>
    <w:rsid w:val="0061754B"/>
    <w:rsid w:val="0062038D"/>
    <w:rsid w:val="00621600"/>
    <w:rsid w:val="00623A64"/>
    <w:rsid w:val="0063433D"/>
    <w:rsid w:val="0063508B"/>
    <w:rsid w:val="00635860"/>
    <w:rsid w:val="006443C2"/>
    <w:rsid w:val="00645940"/>
    <w:rsid w:val="00645B7D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6683C"/>
    <w:rsid w:val="00671F7F"/>
    <w:rsid w:val="006827AC"/>
    <w:rsid w:val="006834F6"/>
    <w:rsid w:val="0068367C"/>
    <w:rsid w:val="00683F11"/>
    <w:rsid w:val="00686A93"/>
    <w:rsid w:val="00687111"/>
    <w:rsid w:val="0068718B"/>
    <w:rsid w:val="0069266F"/>
    <w:rsid w:val="006973D6"/>
    <w:rsid w:val="006A0DFC"/>
    <w:rsid w:val="006A4936"/>
    <w:rsid w:val="006A635E"/>
    <w:rsid w:val="006A639C"/>
    <w:rsid w:val="006A67CD"/>
    <w:rsid w:val="006B1D45"/>
    <w:rsid w:val="006B3ED7"/>
    <w:rsid w:val="006B4F19"/>
    <w:rsid w:val="006B556A"/>
    <w:rsid w:val="006C0BDC"/>
    <w:rsid w:val="006C2743"/>
    <w:rsid w:val="006C46FB"/>
    <w:rsid w:val="006C66FF"/>
    <w:rsid w:val="006C6B10"/>
    <w:rsid w:val="006D2B26"/>
    <w:rsid w:val="006D317A"/>
    <w:rsid w:val="006D36E2"/>
    <w:rsid w:val="006D3BAB"/>
    <w:rsid w:val="006D520C"/>
    <w:rsid w:val="006D5683"/>
    <w:rsid w:val="006D718B"/>
    <w:rsid w:val="006D73F6"/>
    <w:rsid w:val="006D7931"/>
    <w:rsid w:val="006E0CFD"/>
    <w:rsid w:val="006E4938"/>
    <w:rsid w:val="006E55B1"/>
    <w:rsid w:val="006E78EF"/>
    <w:rsid w:val="006F0572"/>
    <w:rsid w:val="006F35E7"/>
    <w:rsid w:val="006F476B"/>
    <w:rsid w:val="006F4A40"/>
    <w:rsid w:val="0070526C"/>
    <w:rsid w:val="00707189"/>
    <w:rsid w:val="00716E5D"/>
    <w:rsid w:val="007210A2"/>
    <w:rsid w:val="00725B0D"/>
    <w:rsid w:val="007322A5"/>
    <w:rsid w:val="0073412F"/>
    <w:rsid w:val="007354A5"/>
    <w:rsid w:val="0073610A"/>
    <w:rsid w:val="00742A67"/>
    <w:rsid w:val="007431EE"/>
    <w:rsid w:val="00743DC4"/>
    <w:rsid w:val="007509B4"/>
    <w:rsid w:val="00752823"/>
    <w:rsid w:val="00753D4A"/>
    <w:rsid w:val="00755A7B"/>
    <w:rsid w:val="00773086"/>
    <w:rsid w:val="00775913"/>
    <w:rsid w:val="00783A91"/>
    <w:rsid w:val="00784AAC"/>
    <w:rsid w:val="00785A73"/>
    <w:rsid w:val="007954D5"/>
    <w:rsid w:val="007A3F22"/>
    <w:rsid w:val="007B5E9B"/>
    <w:rsid w:val="007B7F1E"/>
    <w:rsid w:val="007D066E"/>
    <w:rsid w:val="007D158B"/>
    <w:rsid w:val="007D39E7"/>
    <w:rsid w:val="007E09FD"/>
    <w:rsid w:val="007E251A"/>
    <w:rsid w:val="007E3A81"/>
    <w:rsid w:val="007E6DE6"/>
    <w:rsid w:val="007F0095"/>
    <w:rsid w:val="007F0E13"/>
    <w:rsid w:val="007F5B5E"/>
    <w:rsid w:val="007F5E34"/>
    <w:rsid w:val="008004A7"/>
    <w:rsid w:val="008029D7"/>
    <w:rsid w:val="008053A1"/>
    <w:rsid w:val="008101B1"/>
    <w:rsid w:val="00810404"/>
    <w:rsid w:val="0081064F"/>
    <w:rsid w:val="00813E24"/>
    <w:rsid w:val="00814802"/>
    <w:rsid w:val="008213F9"/>
    <w:rsid w:val="0082233A"/>
    <w:rsid w:val="00824B29"/>
    <w:rsid w:val="008303C4"/>
    <w:rsid w:val="008374B0"/>
    <w:rsid w:val="00843BFF"/>
    <w:rsid w:val="00844119"/>
    <w:rsid w:val="00844D33"/>
    <w:rsid w:val="008455DC"/>
    <w:rsid w:val="00845FC1"/>
    <w:rsid w:val="00861C5F"/>
    <w:rsid w:val="008653F1"/>
    <w:rsid w:val="00871305"/>
    <w:rsid w:val="00874674"/>
    <w:rsid w:val="008754D0"/>
    <w:rsid w:val="00875943"/>
    <w:rsid w:val="00875FB2"/>
    <w:rsid w:val="008760E4"/>
    <w:rsid w:val="00877745"/>
    <w:rsid w:val="0088398B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B78D7"/>
    <w:rsid w:val="008C1953"/>
    <w:rsid w:val="008C1A9A"/>
    <w:rsid w:val="008C1F24"/>
    <w:rsid w:val="008C239B"/>
    <w:rsid w:val="008C24F2"/>
    <w:rsid w:val="008C3AC2"/>
    <w:rsid w:val="008C6845"/>
    <w:rsid w:val="008D0741"/>
    <w:rsid w:val="008D1B43"/>
    <w:rsid w:val="008D4E6F"/>
    <w:rsid w:val="008D5FC3"/>
    <w:rsid w:val="008D712B"/>
    <w:rsid w:val="008D76F4"/>
    <w:rsid w:val="008D7AB5"/>
    <w:rsid w:val="008E03C6"/>
    <w:rsid w:val="008E046B"/>
    <w:rsid w:val="008E11E2"/>
    <w:rsid w:val="008E6D77"/>
    <w:rsid w:val="008E7828"/>
    <w:rsid w:val="008F1EFF"/>
    <w:rsid w:val="008F2C90"/>
    <w:rsid w:val="008F357C"/>
    <w:rsid w:val="00902520"/>
    <w:rsid w:val="0090265D"/>
    <w:rsid w:val="00903C44"/>
    <w:rsid w:val="00910050"/>
    <w:rsid w:val="009115CA"/>
    <w:rsid w:val="00912069"/>
    <w:rsid w:val="00913757"/>
    <w:rsid w:val="00913956"/>
    <w:rsid w:val="00913CF4"/>
    <w:rsid w:val="009151E7"/>
    <w:rsid w:val="009173EF"/>
    <w:rsid w:val="0092285F"/>
    <w:rsid w:val="0092383A"/>
    <w:rsid w:val="00926655"/>
    <w:rsid w:val="00931BC9"/>
    <w:rsid w:val="009409D1"/>
    <w:rsid w:val="00951BE9"/>
    <w:rsid w:val="00953CCB"/>
    <w:rsid w:val="009562BB"/>
    <w:rsid w:val="00957A77"/>
    <w:rsid w:val="0096062E"/>
    <w:rsid w:val="00961B61"/>
    <w:rsid w:val="009667E4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A57FA"/>
    <w:rsid w:val="009B2C5B"/>
    <w:rsid w:val="009B3F56"/>
    <w:rsid w:val="009C5D27"/>
    <w:rsid w:val="009D250C"/>
    <w:rsid w:val="009D258F"/>
    <w:rsid w:val="009D28E4"/>
    <w:rsid w:val="009D4C7C"/>
    <w:rsid w:val="009D62CE"/>
    <w:rsid w:val="009D64C8"/>
    <w:rsid w:val="009D766D"/>
    <w:rsid w:val="009D77AF"/>
    <w:rsid w:val="009E04E4"/>
    <w:rsid w:val="009E2B03"/>
    <w:rsid w:val="009E7178"/>
    <w:rsid w:val="009F0321"/>
    <w:rsid w:val="009F6942"/>
    <w:rsid w:val="009F6EA7"/>
    <w:rsid w:val="00A02492"/>
    <w:rsid w:val="00A029BF"/>
    <w:rsid w:val="00A12905"/>
    <w:rsid w:val="00A16F90"/>
    <w:rsid w:val="00A245B5"/>
    <w:rsid w:val="00A26E25"/>
    <w:rsid w:val="00A3291C"/>
    <w:rsid w:val="00A339A0"/>
    <w:rsid w:val="00A42C91"/>
    <w:rsid w:val="00A44CC8"/>
    <w:rsid w:val="00A549A8"/>
    <w:rsid w:val="00A554EB"/>
    <w:rsid w:val="00A56AD3"/>
    <w:rsid w:val="00A61CC5"/>
    <w:rsid w:val="00A61F58"/>
    <w:rsid w:val="00A62A72"/>
    <w:rsid w:val="00A63730"/>
    <w:rsid w:val="00A6747A"/>
    <w:rsid w:val="00A6768C"/>
    <w:rsid w:val="00A72F55"/>
    <w:rsid w:val="00A731AE"/>
    <w:rsid w:val="00A73B39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126"/>
    <w:rsid w:val="00AB3563"/>
    <w:rsid w:val="00AB4817"/>
    <w:rsid w:val="00AB678D"/>
    <w:rsid w:val="00AC1A48"/>
    <w:rsid w:val="00AC2E3C"/>
    <w:rsid w:val="00AC30D3"/>
    <w:rsid w:val="00AC35E2"/>
    <w:rsid w:val="00AC482B"/>
    <w:rsid w:val="00AC7DBE"/>
    <w:rsid w:val="00AD2721"/>
    <w:rsid w:val="00AD7390"/>
    <w:rsid w:val="00AD775D"/>
    <w:rsid w:val="00AE33AB"/>
    <w:rsid w:val="00AE36B9"/>
    <w:rsid w:val="00AF1A63"/>
    <w:rsid w:val="00AF2BE6"/>
    <w:rsid w:val="00AF3E2E"/>
    <w:rsid w:val="00AF43F8"/>
    <w:rsid w:val="00AF47F1"/>
    <w:rsid w:val="00AF6E9D"/>
    <w:rsid w:val="00B023A7"/>
    <w:rsid w:val="00B101E3"/>
    <w:rsid w:val="00B11723"/>
    <w:rsid w:val="00B12F04"/>
    <w:rsid w:val="00B16D5D"/>
    <w:rsid w:val="00B23FDC"/>
    <w:rsid w:val="00B25D47"/>
    <w:rsid w:val="00B3193B"/>
    <w:rsid w:val="00B35630"/>
    <w:rsid w:val="00B4504A"/>
    <w:rsid w:val="00B457FF"/>
    <w:rsid w:val="00B5626F"/>
    <w:rsid w:val="00B61FC5"/>
    <w:rsid w:val="00B620B2"/>
    <w:rsid w:val="00B64E3E"/>
    <w:rsid w:val="00B65287"/>
    <w:rsid w:val="00B656C5"/>
    <w:rsid w:val="00B73167"/>
    <w:rsid w:val="00B736A4"/>
    <w:rsid w:val="00B75D63"/>
    <w:rsid w:val="00B81AB0"/>
    <w:rsid w:val="00B93893"/>
    <w:rsid w:val="00B93B91"/>
    <w:rsid w:val="00BB3DAA"/>
    <w:rsid w:val="00BB5EF5"/>
    <w:rsid w:val="00BB7FBF"/>
    <w:rsid w:val="00BC001E"/>
    <w:rsid w:val="00BC274E"/>
    <w:rsid w:val="00BD29C9"/>
    <w:rsid w:val="00BD2AA5"/>
    <w:rsid w:val="00BD6E5A"/>
    <w:rsid w:val="00BE5C8E"/>
    <w:rsid w:val="00BE72F9"/>
    <w:rsid w:val="00BF04CD"/>
    <w:rsid w:val="00BF0C00"/>
    <w:rsid w:val="00BF46DA"/>
    <w:rsid w:val="00BF5C95"/>
    <w:rsid w:val="00C04F91"/>
    <w:rsid w:val="00C05A16"/>
    <w:rsid w:val="00C11589"/>
    <w:rsid w:val="00C1325E"/>
    <w:rsid w:val="00C14D35"/>
    <w:rsid w:val="00C167C1"/>
    <w:rsid w:val="00C17866"/>
    <w:rsid w:val="00C20B7E"/>
    <w:rsid w:val="00C23EF7"/>
    <w:rsid w:val="00C253CD"/>
    <w:rsid w:val="00C3070D"/>
    <w:rsid w:val="00C31BF8"/>
    <w:rsid w:val="00C34278"/>
    <w:rsid w:val="00C34E2E"/>
    <w:rsid w:val="00C350A8"/>
    <w:rsid w:val="00C36229"/>
    <w:rsid w:val="00C3717D"/>
    <w:rsid w:val="00C44C35"/>
    <w:rsid w:val="00C4572A"/>
    <w:rsid w:val="00C4696D"/>
    <w:rsid w:val="00C46C23"/>
    <w:rsid w:val="00C51E51"/>
    <w:rsid w:val="00C5263C"/>
    <w:rsid w:val="00C53BB4"/>
    <w:rsid w:val="00C54501"/>
    <w:rsid w:val="00C5773E"/>
    <w:rsid w:val="00C71CA6"/>
    <w:rsid w:val="00C81999"/>
    <w:rsid w:val="00C832C2"/>
    <w:rsid w:val="00C85003"/>
    <w:rsid w:val="00C8662C"/>
    <w:rsid w:val="00C925A1"/>
    <w:rsid w:val="00C962B5"/>
    <w:rsid w:val="00C97231"/>
    <w:rsid w:val="00CA3A38"/>
    <w:rsid w:val="00CA44EF"/>
    <w:rsid w:val="00CB10C3"/>
    <w:rsid w:val="00CB1EB3"/>
    <w:rsid w:val="00CB2B4E"/>
    <w:rsid w:val="00CC5429"/>
    <w:rsid w:val="00CC58EA"/>
    <w:rsid w:val="00CC5B8D"/>
    <w:rsid w:val="00CC63FA"/>
    <w:rsid w:val="00CD3E1A"/>
    <w:rsid w:val="00CD79CB"/>
    <w:rsid w:val="00CE11E9"/>
    <w:rsid w:val="00CE3166"/>
    <w:rsid w:val="00CE3765"/>
    <w:rsid w:val="00CE59B9"/>
    <w:rsid w:val="00CE5A30"/>
    <w:rsid w:val="00CE5C92"/>
    <w:rsid w:val="00CF1E83"/>
    <w:rsid w:val="00CF3B02"/>
    <w:rsid w:val="00CF4AF5"/>
    <w:rsid w:val="00CF60BC"/>
    <w:rsid w:val="00CF69D3"/>
    <w:rsid w:val="00D0006B"/>
    <w:rsid w:val="00D01652"/>
    <w:rsid w:val="00D02E9F"/>
    <w:rsid w:val="00D12187"/>
    <w:rsid w:val="00D12667"/>
    <w:rsid w:val="00D14741"/>
    <w:rsid w:val="00D16571"/>
    <w:rsid w:val="00D27822"/>
    <w:rsid w:val="00D303EF"/>
    <w:rsid w:val="00D31314"/>
    <w:rsid w:val="00D47E0F"/>
    <w:rsid w:val="00D510D4"/>
    <w:rsid w:val="00D55310"/>
    <w:rsid w:val="00D57B2A"/>
    <w:rsid w:val="00D57C07"/>
    <w:rsid w:val="00D61CFA"/>
    <w:rsid w:val="00D64566"/>
    <w:rsid w:val="00D648E0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0E66"/>
    <w:rsid w:val="00D94601"/>
    <w:rsid w:val="00D97708"/>
    <w:rsid w:val="00DA19FB"/>
    <w:rsid w:val="00DA2277"/>
    <w:rsid w:val="00DA29CE"/>
    <w:rsid w:val="00DA2FD2"/>
    <w:rsid w:val="00DA677E"/>
    <w:rsid w:val="00DA7039"/>
    <w:rsid w:val="00DB236B"/>
    <w:rsid w:val="00DB306C"/>
    <w:rsid w:val="00DB5E34"/>
    <w:rsid w:val="00DC0BAD"/>
    <w:rsid w:val="00DD3142"/>
    <w:rsid w:val="00DD65A3"/>
    <w:rsid w:val="00DD6AE8"/>
    <w:rsid w:val="00DE1085"/>
    <w:rsid w:val="00DE40BE"/>
    <w:rsid w:val="00DE5341"/>
    <w:rsid w:val="00DE6BCE"/>
    <w:rsid w:val="00DE74D9"/>
    <w:rsid w:val="00DE7CB9"/>
    <w:rsid w:val="00DF27F7"/>
    <w:rsid w:val="00E028E8"/>
    <w:rsid w:val="00E039EA"/>
    <w:rsid w:val="00E072E2"/>
    <w:rsid w:val="00E12429"/>
    <w:rsid w:val="00E12E2B"/>
    <w:rsid w:val="00E1495B"/>
    <w:rsid w:val="00E14E6C"/>
    <w:rsid w:val="00E174F2"/>
    <w:rsid w:val="00E220AF"/>
    <w:rsid w:val="00E2248F"/>
    <w:rsid w:val="00E34063"/>
    <w:rsid w:val="00E348DE"/>
    <w:rsid w:val="00E36850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0519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E7185"/>
    <w:rsid w:val="00EF4207"/>
    <w:rsid w:val="00EF59BF"/>
    <w:rsid w:val="00F0477C"/>
    <w:rsid w:val="00F06DF4"/>
    <w:rsid w:val="00F07790"/>
    <w:rsid w:val="00F12C70"/>
    <w:rsid w:val="00F13736"/>
    <w:rsid w:val="00F14F40"/>
    <w:rsid w:val="00F15000"/>
    <w:rsid w:val="00F172DA"/>
    <w:rsid w:val="00F17FAE"/>
    <w:rsid w:val="00F21ACE"/>
    <w:rsid w:val="00F21BA3"/>
    <w:rsid w:val="00F248EC"/>
    <w:rsid w:val="00F24FD2"/>
    <w:rsid w:val="00F27FE6"/>
    <w:rsid w:val="00F308F0"/>
    <w:rsid w:val="00F31BA4"/>
    <w:rsid w:val="00F33DE5"/>
    <w:rsid w:val="00F377CC"/>
    <w:rsid w:val="00F37DDF"/>
    <w:rsid w:val="00F43287"/>
    <w:rsid w:val="00F50815"/>
    <w:rsid w:val="00F51053"/>
    <w:rsid w:val="00F529E5"/>
    <w:rsid w:val="00F52E5E"/>
    <w:rsid w:val="00F54001"/>
    <w:rsid w:val="00F55B82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05C3"/>
    <w:rsid w:val="00FA084B"/>
    <w:rsid w:val="00FA7463"/>
    <w:rsid w:val="00FA7A27"/>
    <w:rsid w:val="00FB1014"/>
    <w:rsid w:val="00FB1035"/>
    <w:rsid w:val="00FB3511"/>
    <w:rsid w:val="00FB3851"/>
    <w:rsid w:val="00FB4BD0"/>
    <w:rsid w:val="00FC1330"/>
    <w:rsid w:val="00FC5CB7"/>
    <w:rsid w:val="00FC6E1B"/>
    <w:rsid w:val="00FC7E04"/>
    <w:rsid w:val="00FD1BFE"/>
    <w:rsid w:val="00FD519F"/>
    <w:rsid w:val="00FD59D8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934-5028-4923-8B35-598D21C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237</cp:revision>
  <cp:lastPrinted>2013-02-17T15:32:00Z</cp:lastPrinted>
  <dcterms:created xsi:type="dcterms:W3CDTF">2012-03-16T20:14:00Z</dcterms:created>
  <dcterms:modified xsi:type="dcterms:W3CDTF">2013-02-17T15:52:00Z</dcterms:modified>
</cp:coreProperties>
</file>